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79" w:rsidRDefault="009A5A79" w:rsidP="009A5A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БЮДЖЕТНОЕ УЧРЕЖДЕНИЕ</w:t>
      </w:r>
    </w:p>
    <w:p w:rsidR="009A5A79" w:rsidRDefault="009A5A79" w:rsidP="009A5A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9A5A79" w:rsidRDefault="009A5A79" w:rsidP="009A5A79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АЯ ШКОЛА ИСКУССТВ»</w:t>
      </w:r>
    </w:p>
    <w:p w:rsidR="009A5A79" w:rsidRDefault="009A5A79" w:rsidP="009A5A79">
      <w:pPr>
        <w:jc w:val="center"/>
        <w:rPr>
          <w:rFonts w:ascii="Times New Roman" w:hAnsi="Times New Roman"/>
          <w:sz w:val="28"/>
          <w:szCs w:val="28"/>
        </w:rPr>
      </w:pPr>
    </w:p>
    <w:p w:rsidR="00026E94" w:rsidRDefault="00026E94" w:rsidP="00AD05E8"/>
    <w:p w:rsidR="00694C4A" w:rsidRDefault="00694C4A" w:rsidP="00694C4A">
      <w:pPr>
        <w:pStyle w:val="3"/>
        <w:jc w:val="center"/>
        <w:rPr>
          <w:b/>
          <w:sz w:val="28"/>
          <w:szCs w:val="28"/>
        </w:rPr>
      </w:pPr>
    </w:p>
    <w:p w:rsidR="00694C4A" w:rsidRDefault="00694C4A" w:rsidP="00694C4A">
      <w:pPr>
        <w:pStyle w:val="3"/>
        <w:jc w:val="center"/>
        <w:rPr>
          <w:b/>
          <w:sz w:val="28"/>
          <w:szCs w:val="28"/>
        </w:rPr>
      </w:pPr>
    </w:p>
    <w:p w:rsidR="00694C4A" w:rsidRDefault="00694C4A" w:rsidP="00694C4A">
      <w:pPr>
        <w:pStyle w:val="3"/>
        <w:jc w:val="center"/>
        <w:rPr>
          <w:b/>
          <w:sz w:val="28"/>
          <w:szCs w:val="28"/>
        </w:rPr>
      </w:pPr>
    </w:p>
    <w:p w:rsidR="00732F3C" w:rsidRDefault="00732F3C" w:rsidP="00732F3C"/>
    <w:p w:rsidR="00732F3C" w:rsidRPr="00732F3C" w:rsidRDefault="00732F3C" w:rsidP="00732F3C"/>
    <w:p w:rsidR="00694C4A" w:rsidRDefault="00694C4A" w:rsidP="00694C4A">
      <w:pPr>
        <w:pStyle w:val="3"/>
        <w:jc w:val="center"/>
        <w:rPr>
          <w:b/>
          <w:sz w:val="28"/>
          <w:szCs w:val="28"/>
        </w:rPr>
      </w:pPr>
    </w:p>
    <w:p w:rsidR="00732F3C" w:rsidRPr="00732F3C" w:rsidRDefault="00732F3C" w:rsidP="00515A05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32F3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РОЦЕСС РАБОТЫ НАД МУЗЫКАЛЬНЫМ </w:t>
      </w:r>
      <w:r w:rsidR="003A2BBC" w:rsidRPr="00732F3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ОИЗВЕДЕНИЕМ</w:t>
      </w:r>
      <w:r w:rsidRPr="00732F3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В КЛАССЕ ФОРТЕПИАНО</w:t>
      </w:r>
      <w:r w:rsidR="003A2BBC" w:rsidRPr="00732F3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r w:rsidR="005175D8" w:rsidRPr="00732F3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026E94" w:rsidRPr="00732F3C" w:rsidRDefault="00732F3C" w:rsidP="00515A05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32F3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СНОВНЫЕ</w:t>
      </w:r>
      <w:r w:rsidR="00515A05" w:rsidRPr="00732F3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МЕТОДЫ И ПРИЁМЫ</w:t>
      </w:r>
    </w:p>
    <w:p w:rsidR="00515A05" w:rsidRPr="009A5A79" w:rsidRDefault="009D362C" w:rsidP="00515A05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9A5A79">
        <w:rPr>
          <w:rFonts w:ascii="Times New Roman" w:hAnsi="Times New Roman" w:cs="Times New Roman"/>
        </w:rPr>
        <w:t>МЕТОДИЧЕСКИЙ  ДОКЛАД</w:t>
      </w:r>
    </w:p>
    <w:p w:rsidR="00026E94" w:rsidRPr="00515A05" w:rsidRDefault="00026E94" w:rsidP="00515A05">
      <w:pPr>
        <w:pStyle w:val="3"/>
        <w:spacing w:before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26E94" w:rsidRDefault="00026E94" w:rsidP="00694C4A"/>
    <w:p w:rsidR="00026E94" w:rsidRDefault="00026E94" w:rsidP="00694C4A"/>
    <w:p w:rsidR="00026E94" w:rsidRPr="009A5A79" w:rsidRDefault="00515A05" w:rsidP="0051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A79">
        <w:rPr>
          <w:rFonts w:ascii="Times New Roman" w:hAnsi="Times New Roman" w:cs="Times New Roman"/>
          <w:sz w:val="28"/>
          <w:szCs w:val="28"/>
        </w:rPr>
        <w:t>Преподаватель</w:t>
      </w:r>
      <w:r w:rsidR="009A5A79" w:rsidRPr="009A5A79">
        <w:rPr>
          <w:rFonts w:ascii="Times New Roman" w:hAnsi="Times New Roman" w:cs="Times New Roman"/>
          <w:sz w:val="28"/>
          <w:szCs w:val="28"/>
        </w:rPr>
        <w:t xml:space="preserve"> по классу фортепиано</w:t>
      </w:r>
      <w:r w:rsidR="00406D39">
        <w:rPr>
          <w:rFonts w:ascii="Times New Roman" w:hAnsi="Times New Roman" w:cs="Times New Roman"/>
          <w:sz w:val="28"/>
          <w:szCs w:val="28"/>
        </w:rPr>
        <w:t>, концертмейстер</w:t>
      </w:r>
      <w:r w:rsidRPr="009A5A79">
        <w:rPr>
          <w:rFonts w:ascii="Times New Roman" w:hAnsi="Times New Roman" w:cs="Times New Roman"/>
          <w:sz w:val="28"/>
          <w:szCs w:val="28"/>
        </w:rPr>
        <w:t>:</w:t>
      </w:r>
    </w:p>
    <w:p w:rsidR="00515A05" w:rsidRPr="009A5A79" w:rsidRDefault="00732F3C" w:rsidP="0051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Александровна</w:t>
      </w:r>
      <w:r w:rsidR="00515A05" w:rsidRPr="009A5A79">
        <w:rPr>
          <w:rFonts w:ascii="Times New Roman" w:hAnsi="Times New Roman" w:cs="Times New Roman"/>
          <w:sz w:val="28"/>
          <w:szCs w:val="28"/>
        </w:rPr>
        <w:t xml:space="preserve"> Гундина</w:t>
      </w:r>
    </w:p>
    <w:p w:rsidR="00026E94" w:rsidRPr="00694C4A" w:rsidRDefault="00026E94" w:rsidP="00152959">
      <w:pPr>
        <w:jc w:val="center"/>
        <w:rPr>
          <w:rFonts w:ascii="Times New Roman" w:hAnsi="Times New Roman" w:cs="Times New Roman"/>
          <w:b/>
        </w:rPr>
      </w:pPr>
    </w:p>
    <w:p w:rsidR="00026E94" w:rsidRPr="00152959" w:rsidRDefault="00026E94" w:rsidP="00AD05E8">
      <w:pPr>
        <w:rPr>
          <w:color w:val="000000" w:themeColor="text1"/>
        </w:rPr>
      </w:pPr>
    </w:p>
    <w:p w:rsidR="00026E94" w:rsidRDefault="00026E94" w:rsidP="00AD05E8"/>
    <w:p w:rsidR="00026E94" w:rsidRPr="00152959" w:rsidRDefault="00026E94" w:rsidP="00AD05E8">
      <w:pPr>
        <w:rPr>
          <w:color w:val="000000" w:themeColor="text1"/>
          <w:sz w:val="36"/>
          <w:szCs w:val="36"/>
        </w:rPr>
      </w:pPr>
    </w:p>
    <w:p w:rsidR="00026E94" w:rsidRDefault="00026E94" w:rsidP="00AD05E8"/>
    <w:p w:rsidR="00026E94" w:rsidRDefault="00026E94" w:rsidP="00AD05E8"/>
    <w:p w:rsidR="009A5A79" w:rsidRDefault="009A5A79" w:rsidP="009A5A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F3C" w:rsidRDefault="00732F3C" w:rsidP="009A5A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A79" w:rsidRDefault="009A5A79" w:rsidP="009A5A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15A05" w:rsidRPr="00515A05">
        <w:rPr>
          <w:rFonts w:ascii="Times New Roman" w:hAnsi="Times New Roman" w:cs="Times New Roman"/>
          <w:sz w:val="24"/>
          <w:szCs w:val="24"/>
        </w:rPr>
        <w:t>. ПЫТЬ-ЯХ</w:t>
      </w:r>
    </w:p>
    <w:p w:rsidR="009A5A79" w:rsidRDefault="009A5A79" w:rsidP="009A5A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5A79" w:rsidRPr="009A5A79" w:rsidRDefault="009A5A79" w:rsidP="00CA1E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A7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A5A79" w:rsidRPr="009A5A79" w:rsidRDefault="009A5A79" w:rsidP="00CA1E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9A5A79" w:rsidRPr="009A5A79" w:rsidTr="004A1F13">
        <w:tc>
          <w:tcPr>
            <w:tcW w:w="8472" w:type="dxa"/>
          </w:tcPr>
          <w:p w:rsidR="009A5A79" w:rsidRPr="009A5A79" w:rsidRDefault="009A5A79" w:rsidP="00CA1EC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A5A7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2" w:type="dxa"/>
          </w:tcPr>
          <w:p w:rsidR="009A5A79" w:rsidRPr="009A5A79" w:rsidRDefault="009A5A79" w:rsidP="00CA1ECB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5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A79" w:rsidRPr="009A5A79" w:rsidTr="004A1F13">
        <w:tc>
          <w:tcPr>
            <w:tcW w:w="8472" w:type="dxa"/>
          </w:tcPr>
          <w:p w:rsidR="009A5A79" w:rsidRPr="009A5A79" w:rsidRDefault="007E3E48" w:rsidP="00CA1EC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A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5A79" w:rsidRPr="009A5A79">
              <w:rPr>
                <w:rFonts w:ascii="Times New Roman" w:hAnsi="Times New Roman" w:cs="Times New Roman"/>
                <w:sz w:val="28"/>
                <w:szCs w:val="28"/>
              </w:rPr>
              <w:t>Начальный этап работы над произведением</w:t>
            </w:r>
          </w:p>
        </w:tc>
        <w:tc>
          <w:tcPr>
            <w:tcW w:w="1382" w:type="dxa"/>
          </w:tcPr>
          <w:p w:rsidR="009A5A79" w:rsidRPr="009A5A79" w:rsidRDefault="009A5A79" w:rsidP="00CA1ECB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A79" w:rsidRPr="009A5A79" w:rsidTr="004A1F13">
        <w:tc>
          <w:tcPr>
            <w:tcW w:w="8472" w:type="dxa"/>
          </w:tcPr>
          <w:p w:rsidR="009A5A79" w:rsidRPr="009A5A79" w:rsidRDefault="007E3E48" w:rsidP="00CA1EC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A79">
              <w:rPr>
                <w:rFonts w:ascii="Times New Roman" w:hAnsi="Times New Roman" w:cs="Times New Roman"/>
                <w:sz w:val="28"/>
                <w:szCs w:val="28"/>
              </w:rPr>
              <w:t xml:space="preserve">. Средний </w:t>
            </w:r>
            <w:r w:rsidR="009A5A79" w:rsidRPr="009A5A79">
              <w:rPr>
                <w:rFonts w:ascii="Times New Roman" w:hAnsi="Times New Roman" w:cs="Times New Roman"/>
                <w:sz w:val="28"/>
                <w:szCs w:val="28"/>
              </w:rPr>
              <w:t>этап работы над произведением</w:t>
            </w:r>
          </w:p>
        </w:tc>
        <w:tc>
          <w:tcPr>
            <w:tcW w:w="1382" w:type="dxa"/>
          </w:tcPr>
          <w:p w:rsidR="009A5A79" w:rsidRPr="009A5A79" w:rsidRDefault="007E3E48" w:rsidP="00CA1ECB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A79" w:rsidRPr="009A5A79" w:rsidTr="004A1F13">
        <w:tc>
          <w:tcPr>
            <w:tcW w:w="8472" w:type="dxa"/>
          </w:tcPr>
          <w:p w:rsidR="009A5A79" w:rsidRPr="009A5A79" w:rsidRDefault="007E3E48" w:rsidP="00CA1EC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5A79">
              <w:rPr>
                <w:rFonts w:ascii="Times New Roman" w:hAnsi="Times New Roman" w:cs="Times New Roman"/>
                <w:sz w:val="28"/>
                <w:szCs w:val="28"/>
              </w:rPr>
              <w:t xml:space="preserve">. Завершающий </w:t>
            </w:r>
            <w:r w:rsidR="009A5A79" w:rsidRPr="009A5A79">
              <w:rPr>
                <w:rFonts w:ascii="Times New Roman" w:hAnsi="Times New Roman" w:cs="Times New Roman"/>
                <w:sz w:val="28"/>
                <w:szCs w:val="28"/>
              </w:rPr>
              <w:t>этап работы над произведением</w:t>
            </w:r>
          </w:p>
        </w:tc>
        <w:tc>
          <w:tcPr>
            <w:tcW w:w="1382" w:type="dxa"/>
          </w:tcPr>
          <w:p w:rsidR="009A5A79" w:rsidRPr="009A5A79" w:rsidRDefault="007E3E48" w:rsidP="00CA1ECB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5A79" w:rsidRPr="009A5A79" w:rsidTr="004A1F13">
        <w:tc>
          <w:tcPr>
            <w:tcW w:w="8472" w:type="dxa"/>
          </w:tcPr>
          <w:p w:rsidR="009A5A79" w:rsidRPr="009A5A79" w:rsidRDefault="009A5A79" w:rsidP="00CA1EC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82" w:type="dxa"/>
          </w:tcPr>
          <w:p w:rsidR="009A5A79" w:rsidRPr="009A5A79" w:rsidRDefault="00CA1ECB" w:rsidP="00CA1ECB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3E48" w:rsidRPr="009A5A79" w:rsidTr="004A1F13">
        <w:tc>
          <w:tcPr>
            <w:tcW w:w="8472" w:type="dxa"/>
          </w:tcPr>
          <w:p w:rsidR="007E3E48" w:rsidRPr="007E3E48" w:rsidRDefault="007E3E48" w:rsidP="00CA1EC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E3E48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382" w:type="dxa"/>
          </w:tcPr>
          <w:p w:rsidR="007E3E48" w:rsidRPr="009A5A79" w:rsidRDefault="00CA1ECB" w:rsidP="00CA1ECB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011D3" w:rsidRPr="009A5A79" w:rsidRDefault="00E011D3" w:rsidP="00E011D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A79">
        <w:rPr>
          <w:rFonts w:ascii="Times New Roman" w:hAnsi="Times New Roman" w:cs="Times New Roman"/>
          <w:sz w:val="28"/>
          <w:szCs w:val="28"/>
        </w:rPr>
        <w:br w:type="page"/>
      </w:r>
    </w:p>
    <w:p w:rsidR="009A5A79" w:rsidRPr="009A5A79" w:rsidRDefault="009A5A79" w:rsidP="009A5A79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A7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65C89" w:rsidRPr="00515A05" w:rsidRDefault="002F6AEE" w:rsidP="00E011D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а в детской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 школе</w:t>
      </w:r>
      <w:r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 очень сложна: он имеет дело с учениками самой различной степени одаренности, ему приходится развивать сложнейшие исполнительские навыки, укладываясь в жесткую норму времени занятий. Он должен обладать не только глубокими знаниями, но и очень высокой техникой педагогической работы: уметь правильно подходить к каждому ученику, учитывая </w:t>
      </w:r>
      <w:r w:rsidR="00515A05">
        <w:rPr>
          <w:rFonts w:ascii="Times New Roman" w:hAnsi="Times New Roman" w:cs="Times New Roman"/>
          <w:sz w:val="28"/>
          <w:szCs w:val="28"/>
        </w:rPr>
        <w:t xml:space="preserve">его индивидуальные способности, </w:t>
      </w:r>
      <w:r w:rsidR="00AD05E8" w:rsidRPr="00515A05">
        <w:rPr>
          <w:rFonts w:ascii="Times New Roman" w:hAnsi="Times New Roman" w:cs="Times New Roman"/>
          <w:sz w:val="28"/>
          <w:szCs w:val="28"/>
        </w:rPr>
        <w:t>находить правильное решение того или иного вопроса в с</w:t>
      </w:r>
      <w:r w:rsidR="00515A05">
        <w:rPr>
          <w:rFonts w:ascii="Times New Roman" w:hAnsi="Times New Roman" w:cs="Times New Roman"/>
          <w:sz w:val="28"/>
          <w:szCs w:val="28"/>
        </w:rPr>
        <w:t xml:space="preserve">амых различных ситуациях, 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целесообразно использовать ограниченное время урока, </w:t>
      </w:r>
      <w:r w:rsidR="00515A05">
        <w:rPr>
          <w:rFonts w:ascii="Times New Roman" w:hAnsi="Times New Roman" w:cs="Times New Roman"/>
          <w:sz w:val="28"/>
          <w:szCs w:val="28"/>
        </w:rPr>
        <w:t>а также оказыва</w:t>
      </w:r>
      <w:r w:rsidR="00AD05E8" w:rsidRPr="00515A05">
        <w:rPr>
          <w:rFonts w:ascii="Times New Roman" w:hAnsi="Times New Roman" w:cs="Times New Roman"/>
          <w:sz w:val="28"/>
          <w:szCs w:val="28"/>
        </w:rPr>
        <w:t>ть необходимую помощь в работе над музыкальным произведением.</w:t>
      </w:r>
      <w:r>
        <w:rPr>
          <w:rFonts w:ascii="Times New Roman" w:hAnsi="Times New Roman" w:cs="Times New Roman"/>
          <w:sz w:val="28"/>
          <w:szCs w:val="28"/>
        </w:rPr>
        <w:t xml:space="preserve"> От педагога − </w:t>
      </w:r>
      <w:r w:rsidR="00AD05E8" w:rsidRPr="00515A05">
        <w:rPr>
          <w:rFonts w:ascii="Times New Roman" w:hAnsi="Times New Roman" w:cs="Times New Roman"/>
          <w:sz w:val="28"/>
          <w:szCs w:val="28"/>
        </w:rPr>
        <w:t>музыканта требуется постоянная отзывчивость на художественное содержание музыкальных произведений, над которыми работает ученик, творческий подход к их трактовке и способам овладения их специфическими трудностями</w:t>
      </w:r>
      <w:r w:rsidR="00D65C89" w:rsidRPr="00515A05">
        <w:rPr>
          <w:rFonts w:ascii="Times New Roman" w:hAnsi="Times New Roman" w:cs="Times New Roman"/>
          <w:sz w:val="28"/>
          <w:szCs w:val="28"/>
        </w:rPr>
        <w:t>.</w:t>
      </w:r>
    </w:p>
    <w:p w:rsidR="009A5A79" w:rsidRPr="00515A05" w:rsidRDefault="00AD05E8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Педагог должен уметь каждый раз свежими глазами взглянуть на художественное музыкальное произведение, проходимое учеником. Даже в тех случаях, когда трудно найти новую деталь трактовки в давно знакомом произведении, – почти всегда есть возможность, основываясь на предыдущем опыте, внести те или иные улучшения в процесс освоения этого произведения учеником, ускорить овладение его трудностями, – и</w:t>
      </w:r>
      <w:r w:rsidR="00515A05">
        <w:rPr>
          <w:rFonts w:ascii="Times New Roman" w:hAnsi="Times New Roman" w:cs="Times New Roman"/>
          <w:sz w:val="28"/>
          <w:szCs w:val="28"/>
        </w:rPr>
        <w:t>,</w:t>
      </w:r>
      <w:r w:rsidRPr="00515A05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515A05">
        <w:rPr>
          <w:rFonts w:ascii="Times New Roman" w:hAnsi="Times New Roman" w:cs="Times New Roman"/>
          <w:sz w:val="28"/>
          <w:szCs w:val="28"/>
        </w:rPr>
        <w:t>,</w:t>
      </w:r>
      <w:r w:rsidRPr="00515A05">
        <w:rPr>
          <w:rFonts w:ascii="Times New Roman" w:hAnsi="Times New Roman" w:cs="Times New Roman"/>
          <w:sz w:val="28"/>
          <w:szCs w:val="28"/>
        </w:rPr>
        <w:t xml:space="preserve"> сделать работу интер</w:t>
      </w:r>
      <w:r w:rsidR="00204947" w:rsidRPr="00515A05">
        <w:rPr>
          <w:rFonts w:ascii="Times New Roman" w:hAnsi="Times New Roman" w:cs="Times New Roman"/>
          <w:sz w:val="28"/>
          <w:szCs w:val="28"/>
        </w:rPr>
        <w:t>есной и для себя, и для ученика.</w:t>
      </w:r>
    </w:p>
    <w:p w:rsidR="00AD05E8" w:rsidRPr="00591C19" w:rsidRDefault="00AD05E8" w:rsidP="009A5A79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19">
        <w:rPr>
          <w:rFonts w:ascii="Times New Roman" w:hAnsi="Times New Roman" w:cs="Times New Roman"/>
          <w:b/>
          <w:sz w:val="28"/>
          <w:szCs w:val="28"/>
        </w:rPr>
        <w:t>Начальны</w:t>
      </w:r>
      <w:r w:rsidR="009A5A79">
        <w:rPr>
          <w:rFonts w:ascii="Times New Roman" w:hAnsi="Times New Roman" w:cs="Times New Roman"/>
          <w:b/>
          <w:sz w:val="28"/>
          <w:szCs w:val="28"/>
        </w:rPr>
        <w:t>й этап работы над произведением</w:t>
      </w:r>
    </w:p>
    <w:p w:rsidR="00AD05E8" w:rsidRPr="00515A05" w:rsidRDefault="00AD05E8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В процессе работы над произведением, начиная с его разбора до полного завершени</w:t>
      </w:r>
      <w:r w:rsidR="00F14E75">
        <w:rPr>
          <w:rFonts w:ascii="Times New Roman" w:hAnsi="Times New Roman" w:cs="Times New Roman"/>
          <w:sz w:val="28"/>
          <w:szCs w:val="28"/>
        </w:rPr>
        <w:t xml:space="preserve">я, применяется </w:t>
      </w:r>
      <w:r w:rsidR="002A2EB9" w:rsidRPr="00515A05">
        <w:rPr>
          <w:rFonts w:ascii="Times New Roman" w:hAnsi="Times New Roman" w:cs="Times New Roman"/>
          <w:sz w:val="28"/>
          <w:szCs w:val="28"/>
        </w:rPr>
        <w:t>комплекс приё</w:t>
      </w:r>
      <w:r w:rsidRPr="00515A05">
        <w:rPr>
          <w:rFonts w:ascii="Times New Roman" w:hAnsi="Times New Roman" w:cs="Times New Roman"/>
          <w:sz w:val="28"/>
          <w:szCs w:val="28"/>
        </w:rPr>
        <w:t>мов. Причем способы их исполь</w:t>
      </w:r>
      <w:r w:rsidR="00204947" w:rsidRPr="00515A05">
        <w:rPr>
          <w:rFonts w:ascii="Times New Roman" w:hAnsi="Times New Roman" w:cs="Times New Roman"/>
          <w:sz w:val="28"/>
          <w:szCs w:val="28"/>
        </w:rPr>
        <w:t>зования тесно связаны с точным «прочтением»</w:t>
      </w:r>
      <w:r w:rsidRPr="00515A05">
        <w:rPr>
          <w:rFonts w:ascii="Times New Roman" w:hAnsi="Times New Roman" w:cs="Times New Roman"/>
          <w:sz w:val="28"/>
          <w:szCs w:val="28"/>
        </w:rPr>
        <w:t xml:space="preserve"> авторского текста, во всех деталях и служат конечной цели – раскрытию звукового образа. Такой принцип занятий способствует достижению технической свободы, мастерства.</w:t>
      </w:r>
    </w:p>
    <w:p w:rsidR="00AD05E8" w:rsidRPr="00515A05" w:rsidRDefault="00EF47F6" w:rsidP="00F14E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79">
        <w:rPr>
          <w:rFonts w:ascii="Times New Roman" w:hAnsi="Times New Roman" w:cs="Times New Roman"/>
          <w:sz w:val="28"/>
          <w:szCs w:val="28"/>
        </w:rPr>
        <w:t>Первый приё</w:t>
      </w:r>
      <w:r w:rsidR="00AD05E8" w:rsidRPr="009A5A79">
        <w:rPr>
          <w:rFonts w:ascii="Times New Roman" w:hAnsi="Times New Roman" w:cs="Times New Roman"/>
          <w:sz w:val="28"/>
          <w:szCs w:val="28"/>
        </w:rPr>
        <w:t>м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Работа над музыкальным произведением начинается с предварительного прослушивания, которое облегчает разбор текста. Есть два способа </w:t>
      </w:r>
      <w:bookmarkStart w:id="0" w:name="_GoBack"/>
      <w:bookmarkEnd w:id="0"/>
      <w:r w:rsidR="007E6E75" w:rsidRPr="00515A05">
        <w:rPr>
          <w:rFonts w:ascii="Times New Roman" w:hAnsi="Times New Roman" w:cs="Times New Roman"/>
          <w:sz w:val="28"/>
          <w:szCs w:val="28"/>
        </w:rPr>
        <w:t>ознакомления:</w:t>
      </w:r>
    </w:p>
    <w:p w:rsidR="00AD05E8" w:rsidRPr="00515A05" w:rsidRDefault="00F14E75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7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50907" w:rsidRPr="00F14E75">
        <w:rPr>
          <w:rFonts w:ascii="Times New Roman" w:hAnsi="Times New Roman" w:cs="Times New Roman"/>
          <w:sz w:val="28"/>
          <w:szCs w:val="28"/>
        </w:rPr>
        <w:t>«эскизн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85" w:rsidRPr="00515A05">
        <w:rPr>
          <w:rFonts w:ascii="Times New Roman" w:hAnsi="Times New Roman" w:cs="Times New Roman"/>
          <w:sz w:val="28"/>
          <w:szCs w:val="28"/>
        </w:rPr>
        <w:t>представление с помощью педагога, который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85" w:rsidRPr="00515A05">
        <w:rPr>
          <w:rFonts w:ascii="Times New Roman" w:hAnsi="Times New Roman" w:cs="Times New Roman"/>
          <w:sz w:val="28"/>
          <w:szCs w:val="28"/>
        </w:rPr>
        <w:t>исполнением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 знакомит ученика с произведением, вдохновляя и стим</w:t>
      </w:r>
      <w:r w:rsidR="00EF47F6" w:rsidRPr="00515A05">
        <w:rPr>
          <w:rFonts w:ascii="Times New Roman" w:hAnsi="Times New Roman" w:cs="Times New Roman"/>
          <w:sz w:val="28"/>
          <w:szCs w:val="28"/>
        </w:rPr>
        <w:t>улируя его к предстоящей работе;</w:t>
      </w:r>
    </w:p>
    <w:p w:rsidR="00F14E75" w:rsidRDefault="00F14E75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05E8" w:rsidRPr="00515A05">
        <w:rPr>
          <w:rFonts w:ascii="Times New Roman" w:hAnsi="Times New Roman" w:cs="Times New Roman"/>
          <w:sz w:val="28"/>
          <w:szCs w:val="28"/>
        </w:rPr>
        <w:t>пр</w:t>
      </w:r>
      <w:r w:rsidR="00D50907" w:rsidRPr="00515A05">
        <w:rPr>
          <w:rFonts w:ascii="Times New Roman" w:hAnsi="Times New Roman" w:cs="Times New Roman"/>
          <w:sz w:val="28"/>
          <w:szCs w:val="28"/>
        </w:rPr>
        <w:t>ослушивание изучаемого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в аудиозаписи в исполнении лучших пианистов.</w:t>
      </w:r>
    </w:p>
    <w:p w:rsidR="00AD05E8" w:rsidRPr="00515A05" w:rsidRDefault="00AD05E8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Очень важно прослушивание произведения с нотным текстом перед глазами. После предварительного ознакомления с новым произведением надо сделать его анализ:</w:t>
      </w:r>
    </w:p>
    <w:p w:rsidR="00AD05E8" w:rsidRPr="00515A05" w:rsidRDefault="00AD05E8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•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охватить общее строение и характер;</w:t>
      </w:r>
    </w:p>
    <w:p w:rsidR="00AD05E8" w:rsidRPr="00515A05" w:rsidRDefault="00AD05E8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•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характер частей и соотношение между ними;</w:t>
      </w:r>
    </w:p>
    <w:p w:rsidR="00AD05E8" w:rsidRPr="00515A05" w:rsidRDefault="00AD05E8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•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основные моменты трактовки;</w:t>
      </w:r>
    </w:p>
    <w:p w:rsidR="00AD05E8" w:rsidRPr="00515A05" w:rsidRDefault="00AD05E8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•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характерные технические приемы;</w:t>
      </w:r>
    </w:p>
    <w:p w:rsidR="00AD05E8" w:rsidRPr="00515A05" w:rsidRDefault="00AD05E8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•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обратить внимание на темп, тональность (знаки при ключе), размер.</w:t>
      </w:r>
    </w:p>
    <w:p w:rsidR="00AD05E8" w:rsidRPr="00515A05" w:rsidRDefault="00AD05E8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Этот анализ проводится в форме беседы, во время которой педагог несколько раз проигрывает произведение целиком и</w:t>
      </w:r>
      <w:r w:rsidR="00D50907" w:rsidRPr="00515A05">
        <w:rPr>
          <w:rFonts w:ascii="Times New Roman" w:hAnsi="Times New Roman" w:cs="Times New Roman"/>
          <w:sz w:val="28"/>
          <w:szCs w:val="28"/>
        </w:rPr>
        <w:t>ли по частям, расспрашивая</w:t>
      </w:r>
      <w:r w:rsidRPr="00515A05">
        <w:rPr>
          <w:rFonts w:ascii="Times New Roman" w:hAnsi="Times New Roman" w:cs="Times New Roman"/>
          <w:sz w:val="28"/>
          <w:szCs w:val="28"/>
        </w:rPr>
        <w:t xml:space="preserve"> уч</w:t>
      </w:r>
      <w:r w:rsidR="00D50907" w:rsidRPr="00515A05">
        <w:rPr>
          <w:rFonts w:ascii="Times New Roman" w:hAnsi="Times New Roman" w:cs="Times New Roman"/>
          <w:sz w:val="28"/>
          <w:szCs w:val="28"/>
        </w:rPr>
        <w:t>еника о его впечатлениях, задавая</w:t>
      </w:r>
      <w:r w:rsidRPr="00515A05">
        <w:rPr>
          <w:rFonts w:ascii="Times New Roman" w:hAnsi="Times New Roman" w:cs="Times New Roman"/>
          <w:sz w:val="28"/>
          <w:szCs w:val="28"/>
        </w:rPr>
        <w:t xml:space="preserve"> ему о</w:t>
      </w:r>
      <w:r w:rsidR="00F14E75">
        <w:rPr>
          <w:rFonts w:ascii="Times New Roman" w:hAnsi="Times New Roman" w:cs="Times New Roman"/>
          <w:sz w:val="28"/>
          <w:szCs w:val="28"/>
        </w:rPr>
        <w:t>тдельные конкретные вопросы, п</w:t>
      </w:r>
      <w:r w:rsidR="006D10F0" w:rsidRPr="00515A05">
        <w:rPr>
          <w:rFonts w:ascii="Times New Roman" w:hAnsi="Times New Roman" w:cs="Times New Roman"/>
          <w:sz w:val="28"/>
          <w:szCs w:val="28"/>
        </w:rPr>
        <w:t>оясняет,</w:t>
      </w:r>
      <w:r w:rsidRPr="00515A05">
        <w:rPr>
          <w:rFonts w:ascii="Times New Roman" w:hAnsi="Times New Roman" w:cs="Times New Roman"/>
          <w:sz w:val="28"/>
          <w:szCs w:val="28"/>
        </w:rPr>
        <w:t xml:space="preserve"> а также знакомит ученика с биографией композитора, исполняемого произведения.</w:t>
      </w:r>
    </w:p>
    <w:p w:rsidR="00AD05E8" w:rsidRPr="00515A05" w:rsidRDefault="00EF47F6" w:rsidP="00F14E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79">
        <w:rPr>
          <w:rFonts w:ascii="Times New Roman" w:hAnsi="Times New Roman" w:cs="Times New Roman"/>
          <w:sz w:val="28"/>
          <w:szCs w:val="28"/>
        </w:rPr>
        <w:t>Второй приё</w:t>
      </w:r>
      <w:r w:rsidR="00AD05E8" w:rsidRPr="009A5A79">
        <w:rPr>
          <w:rFonts w:ascii="Times New Roman" w:hAnsi="Times New Roman" w:cs="Times New Roman"/>
          <w:sz w:val="28"/>
          <w:szCs w:val="28"/>
        </w:rPr>
        <w:t>м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="00AD05E8" w:rsidRPr="00515A05">
        <w:rPr>
          <w:rFonts w:ascii="Times New Roman" w:hAnsi="Times New Roman" w:cs="Times New Roman"/>
          <w:sz w:val="28"/>
          <w:szCs w:val="28"/>
        </w:rPr>
        <w:t>Работа над музыкальным произведением начинается с тщательного разучивания нотного текста в медленном темпе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="00AD05E8" w:rsidRPr="00515A05">
        <w:rPr>
          <w:rFonts w:ascii="Times New Roman" w:hAnsi="Times New Roman" w:cs="Times New Roman"/>
          <w:sz w:val="28"/>
          <w:szCs w:val="28"/>
        </w:rPr>
        <w:t>Интересно следующее высказывание, относящееся к стадии разбора текста у Кон</w:t>
      </w:r>
      <w:r w:rsidR="00AE3FE2" w:rsidRPr="00515A05">
        <w:rPr>
          <w:rFonts w:ascii="Times New Roman" w:hAnsi="Times New Roman" w:cs="Times New Roman"/>
          <w:sz w:val="28"/>
          <w:szCs w:val="28"/>
        </w:rPr>
        <w:t>стантина Николаевича Игумнова: «</w:t>
      </w:r>
      <w:r w:rsidR="00AD05E8" w:rsidRPr="00515A05">
        <w:rPr>
          <w:rFonts w:ascii="Times New Roman" w:hAnsi="Times New Roman" w:cs="Times New Roman"/>
          <w:sz w:val="28"/>
          <w:szCs w:val="28"/>
        </w:rPr>
        <w:t>В раз</w:t>
      </w:r>
      <w:r w:rsidRPr="00515A05">
        <w:rPr>
          <w:rFonts w:ascii="Times New Roman" w:hAnsi="Times New Roman" w:cs="Times New Roman"/>
          <w:sz w:val="28"/>
          <w:szCs w:val="28"/>
        </w:rPr>
        <w:t>бор текста надо вложить всё</w:t>
      </w:r>
      <w:r w:rsidR="00AE3FE2" w:rsidRPr="00515A05">
        <w:rPr>
          <w:rFonts w:ascii="Times New Roman" w:hAnsi="Times New Roman" w:cs="Times New Roman"/>
          <w:sz w:val="28"/>
          <w:szCs w:val="28"/>
        </w:rPr>
        <w:t xml:space="preserve"> своё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 внимание, весь опыт своей жизн</w:t>
      </w:r>
      <w:r w:rsidR="00AE3FE2" w:rsidRPr="00515A05">
        <w:rPr>
          <w:rFonts w:ascii="Times New Roman" w:hAnsi="Times New Roman" w:cs="Times New Roman"/>
          <w:sz w:val="28"/>
          <w:szCs w:val="28"/>
        </w:rPr>
        <w:t>и»</w:t>
      </w:r>
      <w:r w:rsidR="002A2EB9" w:rsidRPr="00515A05">
        <w:rPr>
          <w:rFonts w:ascii="Times New Roman" w:hAnsi="Times New Roman" w:cs="Times New Roman"/>
          <w:sz w:val="28"/>
          <w:szCs w:val="28"/>
        </w:rPr>
        <w:t>.</w:t>
      </w:r>
    </w:p>
    <w:p w:rsidR="00AD05E8" w:rsidRPr="00515A05" w:rsidRDefault="00AD05E8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Один из самых ответственных моментов на начальном этапе разбора произведения является выбор аппликатуры. Логически правильная и удобная аппликатура способствует максимально техническому и художественному воплощению содержания произведения. Поэтому необходимо найти самый рациональный способ решения этой задачи. Обдумывать и записывать аппликатуру нужно для каждой руки отдельно.</w:t>
      </w:r>
    </w:p>
    <w:p w:rsidR="009A5A79" w:rsidRDefault="00AD05E8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несколько вариантов аппликатурных решений. </w:t>
      </w:r>
      <w:r w:rsidR="00F14E75">
        <w:rPr>
          <w:rFonts w:ascii="Times New Roman" w:hAnsi="Times New Roman" w:cs="Times New Roman"/>
          <w:sz w:val="28"/>
          <w:szCs w:val="28"/>
        </w:rPr>
        <w:t>В</w:t>
      </w:r>
      <w:r w:rsidR="00F14E75" w:rsidRPr="00515A05">
        <w:rPr>
          <w:rFonts w:ascii="Times New Roman" w:hAnsi="Times New Roman" w:cs="Times New Roman"/>
          <w:sz w:val="28"/>
          <w:szCs w:val="28"/>
        </w:rPr>
        <w:t xml:space="preserve"> одних случаях</w:t>
      </w:r>
      <w:r w:rsidR="00F14E75">
        <w:rPr>
          <w:rFonts w:ascii="Times New Roman" w:hAnsi="Times New Roman" w:cs="Times New Roman"/>
          <w:sz w:val="28"/>
          <w:szCs w:val="28"/>
        </w:rPr>
        <w:t>,</w:t>
      </w:r>
      <w:r w:rsidR="00F14E75" w:rsidRPr="00515A05">
        <w:rPr>
          <w:rFonts w:ascii="Times New Roman" w:hAnsi="Times New Roman" w:cs="Times New Roman"/>
          <w:sz w:val="28"/>
          <w:szCs w:val="28"/>
        </w:rPr>
        <w:t xml:space="preserve"> </w:t>
      </w:r>
      <w:r w:rsidR="00F14E75">
        <w:rPr>
          <w:rFonts w:ascii="Times New Roman" w:hAnsi="Times New Roman" w:cs="Times New Roman"/>
          <w:sz w:val="28"/>
          <w:szCs w:val="28"/>
        </w:rPr>
        <w:t>в</w:t>
      </w:r>
      <w:r w:rsidRPr="00515A05">
        <w:rPr>
          <w:rFonts w:ascii="Times New Roman" w:hAnsi="Times New Roman" w:cs="Times New Roman"/>
          <w:sz w:val="28"/>
          <w:szCs w:val="28"/>
        </w:rPr>
        <w:t xml:space="preserve"> выборе варианта приходится считаться с размером и особенностями рук, в других – с технической подготовкой конкретного учащегося. Бывают случаи, когда какие-то фрагменты необходимо проигрывать двумя руками вместе, так как определяющим в выборе аппликатуры в данном месте является синхронность движения пальцев о</w:t>
      </w:r>
      <w:r w:rsidR="001F7243" w:rsidRPr="00515A05">
        <w:rPr>
          <w:rFonts w:ascii="Times New Roman" w:hAnsi="Times New Roman" w:cs="Times New Roman"/>
          <w:sz w:val="28"/>
          <w:szCs w:val="28"/>
        </w:rPr>
        <w:t>беих рук.</w:t>
      </w:r>
      <w:r w:rsidR="009A5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5E8" w:rsidRPr="00515A05" w:rsidRDefault="00007122" w:rsidP="00515A0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Педагог должен помочь ученику подобрать разумную аппликатуру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="001F7243" w:rsidRPr="00515A05">
        <w:rPr>
          <w:rFonts w:ascii="Times New Roman" w:hAnsi="Times New Roman" w:cs="Times New Roman"/>
          <w:sz w:val="28"/>
          <w:szCs w:val="28"/>
        </w:rPr>
        <w:t xml:space="preserve">В </w:t>
      </w:r>
      <w:r w:rsidRPr="00515A05">
        <w:rPr>
          <w:rFonts w:ascii="Times New Roman" w:hAnsi="Times New Roman" w:cs="Times New Roman"/>
          <w:sz w:val="28"/>
          <w:szCs w:val="28"/>
        </w:rPr>
        <w:t>с</w:t>
      </w:r>
      <w:r w:rsidR="001F7243" w:rsidRPr="00515A05">
        <w:rPr>
          <w:rFonts w:ascii="Times New Roman" w:hAnsi="Times New Roman" w:cs="Times New Roman"/>
          <w:sz w:val="28"/>
          <w:szCs w:val="28"/>
        </w:rPr>
        <w:t>вою очередь, ученик обязан стремиться при повторной игре использовать одни и те же пальцы,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="001F7243" w:rsidRPr="00515A05">
        <w:rPr>
          <w:rFonts w:ascii="Times New Roman" w:hAnsi="Times New Roman" w:cs="Times New Roman"/>
          <w:sz w:val="28"/>
          <w:szCs w:val="28"/>
        </w:rPr>
        <w:t xml:space="preserve">так как это способствует гораздо более быстрому двигательному привыканию пальцев, вырабатывается моторная память, необходимая для ускорения выучивания. </w:t>
      </w:r>
    </w:p>
    <w:p w:rsidR="009A5A79" w:rsidRPr="00515A05" w:rsidRDefault="00AD05E8" w:rsidP="00F14E7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О художественном значении аппликатуры говорили и писали многие выдающиеся пианисты-педагоги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Г.Г.Нейгау</w:t>
      </w:r>
      <w:r w:rsidR="00AE3FE2" w:rsidRPr="00515A05">
        <w:rPr>
          <w:rFonts w:ascii="Times New Roman" w:hAnsi="Times New Roman" w:cs="Times New Roman"/>
          <w:sz w:val="28"/>
          <w:szCs w:val="28"/>
        </w:rPr>
        <w:t>з считал лучше ту аппликатуру, «</w:t>
      </w:r>
      <w:r w:rsidRPr="00515A05">
        <w:rPr>
          <w:rFonts w:ascii="Times New Roman" w:hAnsi="Times New Roman" w:cs="Times New Roman"/>
          <w:sz w:val="28"/>
          <w:szCs w:val="28"/>
        </w:rPr>
        <w:t xml:space="preserve">которая позволяет наиболее верно передать данную музыку и наиболее </w:t>
      </w:r>
      <w:r w:rsidR="00AE3FE2" w:rsidRPr="00515A05">
        <w:rPr>
          <w:rFonts w:ascii="Times New Roman" w:hAnsi="Times New Roman" w:cs="Times New Roman"/>
          <w:sz w:val="28"/>
          <w:szCs w:val="28"/>
        </w:rPr>
        <w:t>точно согласуется с её смыслом»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Аппликатура воздействует на ритм, динамику, артикуляцию, подчеркивает выразительность фразы, придает опре</w:t>
      </w:r>
      <w:r w:rsidR="00690B0E" w:rsidRPr="00515A05">
        <w:rPr>
          <w:rFonts w:ascii="Times New Roman" w:hAnsi="Times New Roman" w:cs="Times New Roman"/>
          <w:sz w:val="28"/>
          <w:szCs w:val="28"/>
        </w:rPr>
        <w:t>деленную окраску звучанию.</w:t>
      </w:r>
      <w:r w:rsidRPr="00515A05">
        <w:rPr>
          <w:rFonts w:ascii="Times New Roman" w:hAnsi="Times New Roman" w:cs="Times New Roman"/>
          <w:sz w:val="28"/>
          <w:szCs w:val="28"/>
        </w:rPr>
        <w:t xml:space="preserve"> Добавлю еще, что удачно найденная аппликатура содействует запоминанию, овладению музыкальным мате</w:t>
      </w:r>
      <w:r w:rsidR="002A2EB9" w:rsidRPr="00515A05">
        <w:rPr>
          <w:rFonts w:ascii="Times New Roman" w:hAnsi="Times New Roman" w:cs="Times New Roman"/>
          <w:sz w:val="28"/>
          <w:szCs w:val="28"/>
        </w:rPr>
        <w:t>риалом, технической уверенности»</w:t>
      </w:r>
      <w:r w:rsidRPr="00515A05">
        <w:rPr>
          <w:rFonts w:ascii="Times New Roman" w:hAnsi="Times New Roman" w:cs="Times New Roman"/>
          <w:sz w:val="28"/>
          <w:szCs w:val="28"/>
        </w:rPr>
        <w:t>.</w:t>
      </w:r>
    </w:p>
    <w:p w:rsidR="00AD05E8" w:rsidRPr="00591C19" w:rsidRDefault="00AD05E8" w:rsidP="009A5A79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19">
        <w:rPr>
          <w:rFonts w:ascii="Times New Roman" w:hAnsi="Times New Roman" w:cs="Times New Roman"/>
          <w:b/>
          <w:sz w:val="28"/>
          <w:szCs w:val="28"/>
        </w:rPr>
        <w:t>Средни</w:t>
      </w:r>
      <w:r w:rsidR="009A5A79">
        <w:rPr>
          <w:rFonts w:ascii="Times New Roman" w:hAnsi="Times New Roman" w:cs="Times New Roman"/>
          <w:b/>
          <w:sz w:val="28"/>
          <w:szCs w:val="28"/>
        </w:rPr>
        <w:t>й этап работы над произведением</w:t>
      </w:r>
    </w:p>
    <w:p w:rsidR="00AD05E8" w:rsidRPr="00515A05" w:rsidRDefault="00EF47F6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79">
        <w:rPr>
          <w:rFonts w:ascii="Times New Roman" w:hAnsi="Times New Roman" w:cs="Times New Roman"/>
          <w:sz w:val="28"/>
          <w:szCs w:val="28"/>
        </w:rPr>
        <w:t>Третий приё</w:t>
      </w:r>
      <w:r w:rsidR="00AD05E8" w:rsidRPr="009A5A79">
        <w:rPr>
          <w:rFonts w:ascii="Times New Roman" w:hAnsi="Times New Roman" w:cs="Times New Roman"/>
          <w:sz w:val="28"/>
          <w:szCs w:val="28"/>
        </w:rPr>
        <w:t>м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="00AD05E8" w:rsidRPr="00515A05">
        <w:rPr>
          <w:rFonts w:ascii="Times New Roman" w:hAnsi="Times New Roman" w:cs="Times New Roman"/>
          <w:sz w:val="28"/>
          <w:szCs w:val="28"/>
        </w:rPr>
        <w:t>Работая над произведением, очень важно привлечь внима</w:t>
      </w:r>
      <w:r w:rsidRPr="00515A05">
        <w:rPr>
          <w:rFonts w:ascii="Times New Roman" w:hAnsi="Times New Roman" w:cs="Times New Roman"/>
          <w:sz w:val="28"/>
          <w:szCs w:val="28"/>
        </w:rPr>
        <w:t>ние ученика и посвятить определё</w:t>
      </w:r>
      <w:r w:rsidR="00AD05E8" w:rsidRPr="00515A05">
        <w:rPr>
          <w:rFonts w:ascii="Times New Roman" w:hAnsi="Times New Roman" w:cs="Times New Roman"/>
          <w:sz w:val="28"/>
          <w:szCs w:val="28"/>
        </w:rPr>
        <w:t>нное время к заучиванию и запоминанию движения рук, тесно связанных с точным исполнением указаний, касающихся фразировки, штрихов, артикуляции, динамики и пр. Естественно, что отрабатывать движения целесообразно сначала отдельными руками в медленном темпе. Затем, играя двумя руками, следует координировать движения, добив</w:t>
      </w:r>
      <w:r w:rsidRPr="00515A05">
        <w:rPr>
          <w:rFonts w:ascii="Times New Roman" w:hAnsi="Times New Roman" w:cs="Times New Roman"/>
          <w:sz w:val="28"/>
          <w:szCs w:val="28"/>
        </w:rPr>
        <w:t>аясь полной свободы и непринуждё</w:t>
      </w:r>
      <w:r w:rsidR="00AD05E8" w:rsidRPr="00515A05">
        <w:rPr>
          <w:rFonts w:ascii="Times New Roman" w:hAnsi="Times New Roman" w:cs="Times New Roman"/>
          <w:sz w:val="28"/>
          <w:szCs w:val="28"/>
        </w:rPr>
        <w:t>нности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 xml:space="preserve">Сложные места требуют внимания и более тщательной работы. Для того чтобы трудности стали ясными, прежде всего, нужно определить их специфику </w:t>
      </w:r>
      <w:r w:rsidR="00EF47F6" w:rsidRPr="00515A05">
        <w:rPr>
          <w:rFonts w:ascii="Times New Roman" w:hAnsi="Times New Roman" w:cs="Times New Roman"/>
          <w:sz w:val="28"/>
          <w:szCs w:val="28"/>
        </w:rPr>
        <w:t>и подобрать соответствующие приё</w:t>
      </w:r>
      <w:r w:rsidRPr="00515A05">
        <w:rPr>
          <w:rFonts w:ascii="Times New Roman" w:hAnsi="Times New Roman" w:cs="Times New Roman"/>
          <w:sz w:val="28"/>
          <w:szCs w:val="28"/>
        </w:rPr>
        <w:t>мы игры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lastRenderedPageBreak/>
        <w:t>С самых первых уроков при работе над музыкальным произведением надо прививать ученику элементы грамотного музыкального мышления. Обсуждать с ним строение музыкальной фразы, в которой должна быть своя смысловая вершина и вокруг которой группируются окружающие звуки, объединяя их в одну музыкальную мысль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При разучивании музыкального произведения так же важен ритмический контроль, развивающий чувство единого дыхания, понимания целостности формы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 xml:space="preserve">Весьма полезно считать вслух как в начальном периоде разбора, так и при исполнении готового, выученного произведения. Причем в медленном темпе следует считать, ориентируясь на мелкие доли такта, а в подвижном темпе, соответственно, – на крупные доли. Поэтому педагог должен заставлять ученика в классе играть, считая, и требовать, чтобы то же самое он делал дома. </w:t>
      </w:r>
      <w:r w:rsidR="009A5A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5A05">
        <w:rPr>
          <w:rFonts w:ascii="Times New Roman" w:hAnsi="Times New Roman" w:cs="Times New Roman"/>
          <w:sz w:val="28"/>
          <w:szCs w:val="28"/>
        </w:rPr>
        <w:t xml:space="preserve">С помощью метронома, при необходимости, </w:t>
      </w:r>
      <w:r w:rsidR="00EF47F6" w:rsidRPr="00515A05">
        <w:rPr>
          <w:rFonts w:ascii="Times New Roman" w:hAnsi="Times New Roman" w:cs="Times New Roman"/>
          <w:sz w:val="28"/>
          <w:szCs w:val="28"/>
        </w:rPr>
        <w:t>можно проверить умение «держать»</w:t>
      </w:r>
      <w:r w:rsidRPr="00515A05">
        <w:rPr>
          <w:rFonts w:ascii="Times New Roman" w:hAnsi="Times New Roman" w:cs="Times New Roman"/>
          <w:sz w:val="28"/>
          <w:szCs w:val="28"/>
        </w:rPr>
        <w:t xml:space="preserve"> темп, не уклоняясь ни в сторону ускорения, ни в сторону замедления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Я.И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Миль</w:t>
      </w:r>
      <w:r w:rsidR="00EF47F6" w:rsidRPr="00515A05">
        <w:rPr>
          <w:rFonts w:ascii="Times New Roman" w:hAnsi="Times New Roman" w:cs="Times New Roman"/>
          <w:sz w:val="28"/>
          <w:szCs w:val="28"/>
        </w:rPr>
        <w:t>штейн справедливо полагал, что «</w:t>
      </w:r>
      <w:r w:rsidRPr="00515A05">
        <w:rPr>
          <w:rFonts w:ascii="Times New Roman" w:hAnsi="Times New Roman" w:cs="Times New Roman"/>
          <w:sz w:val="28"/>
          <w:szCs w:val="28"/>
        </w:rPr>
        <w:t>музыка – это, прежде всег</w:t>
      </w:r>
      <w:r w:rsidR="00EF47F6" w:rsidRPr="00515A05">
        <w:rPr>
          <w:rFonts w:ascii="Times New Roman" w:hAnsi="Times New Roman" w:cs="Times New Roman"/>
          <w:sz w:val="28"/>
          <w:szCs w:val="28"/>
        </w:rPr>
        <w:t>о</w:t>
      </w:r>
      <w:r w:rsidR="00F14E75">
        <w:rPr>
          <w:rFonts w:ascii="Times New Roman" w:hAnsi="Times New Roman" w:cs="Times New Roman"/>
          <w:sz w:val="28"/>
          <w:szCs w:val="28"/>
        </w:rPr>
        <w:t>,</w:t>
      </w:r>
      <w:r w:rsidR="00EF47F6" w:rsidRPr="00515A05">
        <w:rPr>
          <w:rFonts w:ascii="Times New Roman" w:hAnsi="Times New Roman" w:cs="Times New Roman"/>
          <w:sz w:val="28"/>
          <w:szCs w:val="28"/>
        </w:rPr>
        <w:t xml:space="preserve"> ритм, порядок»</w:t>
      </w:r>
      <w:r w:rsidRPr="00515A05">
        <w:rPr>
          <w:rFonts w:ascii="Times New Roman" w:hAnsi="Times New Roman" w:cs="Times New Roman"/>
          <w:sz w:val="28"/>
          <w:szCs w:val="28"/>
        </w:rPr>
        <w:t>. Вместе с тем чувство ритма – обязательный фундамент, на котором основывается ощущение живого дыхания музыки, естественных агогических отклонений и rubato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Так же полезно считать вслух при выполнении и артикуляционных обозначений. Поскольку, к примеру, non legato, staccato, staccatissimo предполагают определенную длительность, то с помощью счета вслух нетрудно выдержать звук ровно столько, сколько нужно. Ведь известно, что малейшая неточность в исполнении артикуляции может исказить не только характер, но и стиль произведения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 xml:space="preserve">Выразительные возможности пианистической артикуляции не ограничиваются только legato, non legato, portato, staccato. Имеются всевозможные промежуточные формы туше – tenuto, mezzo staccato и др. Даже одни и те же артикуляционные обозначения могут в различных случаях по-разному исполняться. К примеру, staccato учащиеся большей частью исполняют довольно остро, срывая руку снизу вверх, в то время как staccato </w:t>
      </w:r>
      <w:r w:rsidRPr="00515A05">
        <w:rPr>
          <w:rFonts w:ascii="Times New Roman" w:hAnsi="Times New Roman" w:cs="Times New Roman"/>
          <w:sz w:val="28"/>
          <w:szCs w:val="28"/>
        </w:rPr>
        <w:lastRenderedPageBreak/>
        <w:t>может быть длинным или коротким, острым или мягким, более легким и, наоборот, более тяжелым, non legato может быть выделенным, подчеркнутым или легковесным, мягким. В каждом случа</w:t>
      </w:r>
      <w:r w:rsidR="00A12972" w:rsidRPr="00515A05">
        <w:rPr>
          <w:rFonts w:ascii="Times New Roman" w:hAnsi="Times New Roman" w:cs="Times New Roman"/>
          <w:sz w:val="28"/>
          <w:szCs w:val="28"/>
        </w:rPr>
        <w:t>е требуется соответствующий приё</w:t>
      </w:r>
      <w:r w:rsidRPr="00515A05">
        <w:rPr>
          <w:rFonts w:ascii="Times New Roman" w:hAnsi="Times New Roman" w:cs="Times New Roman"/>
          <w:sz w:val="28"/>
          <w:szCs w:val="28"/>
        </w:rPr>
        <w:t>м игры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Одним из важных моментов при работе над произведением является элемент выразительности – динамика. Она поможет выявить кульминационные моменты произведения и изучить те эффекты динамики, с помощью которых композитор передает нарастание эмоционального напряжения или его спад. Ученик должен выстроить динамический план таким образом, чтобы напряженность местных кульминаций соответствовала их значимости в общем эмоциональном и смысловом контексте. С их помощью ученик добьется плавного нарастания эмоционального напряжения на пути к центральной кульминационной точке и без резких переходов осуществит спад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В результате форма произведения окажется охваченной единым эмоциональным порывом, сплошной динамической волной, что приведет к цельности композиции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Нельзя оставить без внимания и овладение педальной нюансировкой. Педагог должен постоянно обращать внимание на это, рекомендовать, к примеру, самостоятельно проставить педаль и в дальнейшем скорректировать и объяснить, почему предпочтительнее та или иная педализация. Главное – суметь избежать крайностей: слишком экономной, сухой и, наоборот, чересчур обильной педализации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 xml:space="preserve">Ученик должен глубоко вникнуть и понять все </w:t>
      </w:r>
      <w:r w:rsidR="00F14E75">
        <w:rPr>
          <w:rFonts w:ascii="Times New Roman" w:hAnsi="Times New Roman" w:cs="Times New Roman"/>
          <w:sz w:val="28"/>
          <w:szCs w:val="28"/>
        </w:rPr>
        <w:t xml:space="preserve">авторские указания, касающиеся </w:t>
      </w:r>
      <w:r w:rsidRPr="00515A05">
        <w:rPr>
          <w:rFonts w:ascii="Times New Roman" w:hAnsi="Times New Roman" w:cs="Times New Roman"/>
          <w:sz w:val="28"/>
          <w:szCs w:val="28"/>
        </w:rPr>
        <w:t>артикуляции, фразировки, штрихов, динамики, педализации и т.п. Все это в комплексе поможет ему раскрыть своеобразие стиля композитора и конкретного произведения.</w:t>
      </w:r>
    </w:p>
    <w:p w:rsidR="00AD05E8" w:rsidRPr="00515A05" w:rsidRDefault="00A12972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79">
        <w:rPr>
          <w:rFonts w:ascii="Times New Roman" w:hAnsi="Times New Roman" w:cs="Times New Roman"/>
          <w:sz w:val="28"/>
          <w:szCs w:val="28"/>
        </w:rPr>
        <w:t>Четвёртый приё</w:t>
      </w:r>
      <w:r w:rsidR="00AD05E8" w:rsidRPr="009A5A79">
        <w:rPr>
          <w:rFonts w:ascii="Times New Roman" w:hAnsi="Times New Roman" w:cs="Times New Roman"/>
          <w:sz w:val="28"/>
          <w:szCs w:val="28"/>
        </w:rPr>
        <w:t>м.</w:t>
      </w:r>
      <w:r w:rsidR="00F14E75">
        <w:rPr>
          <w:rFonts w:ascii="Times New Roman" w:hAnsi="Times New Roman" w:cs="Times New Roman"/>
          <w:sz w:val="28"/>
          <w:szCs w:val="28"/>
        </w:rPr>
        <w:t xml:space="preserve"> </w:t>
      </w:r>
      <w:r w:rsidR="00AD05E8" w:rsidRPr="00515A05">
        <w:rPr>
          <w:rFonts w:ascii="Times New Roman" w:hAnsi="Times New Roman" w:cs="Times New Roman"/>
          <w:sz w:val="28"/>
          <w:szCs w:val="28"/>
        </w:rPr>
        <w:t>В начале разбо</w:t>
      </w:r>
      <w:r w:rsidRPr="00515A05">
        <w:rPr>
          <w:rFonts w:ascii="Times New Roman" w:hAnsi="Times New Roman" w:cs="Times New Roman"/>
          <w:sz w:val="28"/>
          <w:szCs w:val="28"/>
        </w:rPr>
        <w:t>ра произведения технические приё</w:t>
      </w:r>
      <w:r w:rsidR="00AD05E8" w:rsidRPr="00515A05">
        <w:rPr>
          <w:rFonts w:ascii="Times New Roman" w:hAnsi="Times New Roman" w:cs="Times New Roman"/>
          <w:sz w:val="28"/>
          <w:szCs w:val="28"/>
        </w:rPr>
        <w:t>мы игры, движения надо заучив</w:t>
      </w:r>
      <w:r w:rsidR="00F14E75">
        <w:rPr>
          <w:rFonts w:ascii="Times New Roman" w:hAnsi="Times New Roman" w:cs="Times New Roman"/>
          <w:sz w:val="28"/>
          <w:szCs w:val="28"/>
        </w:rPr>
        <w:t>ать в медленном темпе. Для того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 чтобы хорошо развить двигательно-технические возможности пианиста, по моему мнению, надо тренировать не столько пальцы, сколько голову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lastRenderedPageBreak/>
        <w:t>У некоторых детей бывает от природы отличная пальцевая беглость, но при этом пальцы двигаются без участия головы. Такая игра, как правило, становится бессмысленной и обычно не представляет никакой художественной ценности.</w:t>
      </w:r>
    </w:p>
    <w:p w:rsidR="00AD05E8" w:rsidRPr="00515A05" w:rsidRDefault="00F14E75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12972" w:rsidRPr="00515A05">
        <w:rPr>
          <w:rFonts w:ascii="Times New Roman" w:hAnsi="Times New Roman" w:cs="Times New Roman"/>
          <w:sz w:val="28"/>
          <w:szCs w:val="28"/>
        </w:rPr>
        <w:t>заставляешь ученика «проговаривать»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 каждый звук, пропускать его через сознание и слух, то темп музыки заметно снижается, так как голова пока еще не может работать с той же скоростью, что и пальцы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="00AD05E8" w:rsidRPr="00515A05">
        <w:rPr>
          <w:rFonts w:ascii="Times New Roman" w:hAnsi="Times New Roman" w:cs="Times New Roman"/>
          <w:sz w:val="28"/>
          <w:szCs w:val="28"/>
        </w:rPr>
        <w:t>У других детей, напротив, существует настолько полная и тесная взаимосвязь пальцев со слуховой сферой и мышлением, что они не могут сыграть ни одного звука, не услышав его предварительно внутренним слухом. А поскольку голова у них также не слишком хорошо натренирована, то и они не могут сразу сыграть в темпе виртуозную музыку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 xml:space="preserve">Вот почему, с моей точки зрения, в </w:t>
      </w:r>
      <w:r w:rsidR="0078406F" w:rsidRPr="00515A05">
        <w:rPr>
          <w:rFonts w:ascii="Times New Roman" w:hAnsi="Times New Roman" w:cs="Times New Roman"/>
          <w:sz w:val="28"/>
          <w:szCs w:val="28"/>
        </w:rPr>
        <w:t>любом случае важно тренировать «голову»</w:t>
      </w:r>
      <w:r w:rsidRPr="00515A05">
        <w:rPr>
          <w:rFonts w:ascii="Times New Roman" w:hAnsi="Times New Roman" w:cs="Times New Roman"/>
          <w:sz w:val="28"/>
          <w:szCs w:val="28"/>
        </w:rPr>
        <w:t>. А делается это весьма традиционным способом: надо медленно или в среднем темпе (постепенно, по мере освоения материала, увеличивая его) проучивать технически трудные места до тех пор, пока они не станут получаться нужным образом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Особо трудные пассажи, г</w:t>
      </w:r>
      <w:r w:rsidR="0078406F" w:rsidRPr="00515A05">
        <w:rPr>
          <w:rFonts w:ascii="Times New Roman" w:hAnsi="Times New Roman" w:cs="Times New Roman"/>
          <w:sz w:val="28"/>
          <w:szCs w:val="28"/>
        </w:rPr>
        <w:t>де пальцы постоянно путаются и «заплетаются»</w:t>
      </w:r>
      <w:r w:rsidRPr="00515A05">
        <w:rPr>
          <w:rFonts w:ascii="Times New Roman" w:hAnsi="Times New Roman" w:cs="Times New Roman"/>
          <w:sz w:val="28"/>
          <w:szCs w:val="28"/>
        </w:rPr>
        <w:t>, можно порекомендовать расчленять на достаточно мелкие фразы или интонации, и, последовательно осваивая их в умеренном темпе, делать небольшие остановки между ними, как бы пр</w:t>
      </w:r>
      <w:r w:rsidR="0078406F" w:rsidRPr="00515A05">
        <w:rPr>
          <w:rFonts w:ascii="Times New Roman" w:hAnsi="Times New Roman" w:cs="Times New Roman"/>
          <w:sz w:val="28"/>
          <w:szCs w:val="28"/>
        </w:rPr>
        <w:t>опуская «отставшую» голову вперё</w:t>
      </w:r>
      <w:r w:rsidRPr="00515A05">
        <w:rPr>
          <w:rFonts w:ascii="Times New Roman" w:hAnsi="Times New Roman" w:cs="Times New Roman"/>
          <w:sz w:val="28"/>
          <w:szCs w:val="28"/>
        </w:rPr>
        <w:t>д, ибо именно она должна вести за со</w:t>
      </w:r>
      <w:r w:rsidR="0078406F" w:rsidRPr="00515A05">
        <w:rPr>
          <w:rFonts w:ascii="Times New Roman" w:hAnsi="Times New Roman" w:cs="Times New Roman"/>
          <w:sz w:val="28"/>
          <w:szCs w:val="28"/>
        </w:rPr>
        <w:t>бой пальцы, посылая им «команды»</w:t>
      </w:r>
      <w:r w:rsidRPr="00515A05">
        <w:rPr>
          <w:rFonts w:ascii="Times New Roman" w:hAnsi="Times New Roman" w:cs="Times New Roman"/>
          <w:sz w:val="28"/>
          <w:szCs w:val="28"/>
        </w:rPr>
        <w:t xml:space="preserve">, </w:t>
      </w:r>
      <w:r w:rsidR="003636A4">
        <w:rPr>
          <w:rFonts w:ascii="Times New Roman" w:hAnsi="Times New Roman" w:cs="Times New Roman"/>
          <w:sz w:val="28"/>
          <w:szCs w:val="28"/>
        </w:rPr>
        <w:t>а не плестись вслед за ними.</w:t>
      </w:r>
      <w:r w:rsidRPr="00515A05">
        <w:rPr>
          <w:rFonts w:ascii="Times New Roman" w:hAnsi="Times New Roman" w:cs="Times New Roman"/>
          <w:sz w:val="28"/>
          <w:szCs w:val="28"/>
        </w:rPr>
        <w:t xml:space="preserve"> Можно также расчленять пассажи на такты, если нет других ориентиров.</w:t>
      </w:r>
    </w:p>
    <w:p w:rsidR="00AD05E8" w:rsidRPr="00515A05" w:rsidRDefault="0078406F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Умение мысленно «проговаривать»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 каждый звук позволяет добиваться хорошей артикуляции при исполнении быстрой музыки.</w:t>
      </w:r>
    </w:p>
    <w:p w:rsidR="00AD05E8" w:rsidRPr="00515A05" w:rsidRDefault="0078406F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79">
        <w:rPr>
          <w:rFonts w:ascii="Times New Roman" w:hAnsi="Times New Roman" w:cs="Times New Roman"/>
          <w:sz w:val="28"/>
          <w:szCs w:val="28"/>
        </w:rPr>
        <w:t xml:space="preserve">Пятый </w:t>
      </w:r>
      <w:r w:rsidR="00D95D20" w:rsidRPr="009A5A79">
        <w:rPr>
          <w:rFonts w:ascii="Times New Roman" w:hAnsi="Times New Roman" w:cs="Times New Roman"/>
          <w:sz w:val="28"/>
          <w:szCs w:val="28"/>
        </w:rPr>
        <w:t>приём.</w:t>
      </w:r>
      <w:r w:rsidR="00D95D20" w:rsidRPr="00515A05">
        <w:rPr>
          <w:rFonts w:ascii="Times New Roman" w:hAnsi="Times New Roman" w:cs="Times New Roman"/>
          <w:sz w:val="28"/>
          <w:szCs w:val="28"/>
        </w:rPr>
        <w:t xml:space="preserve"> Достигнув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 свободы исполнения в среднем темпе, приступаем к работе над звуком, хотя с первого же момента разбора произведения нужно обращать внимание на его качество. В данный период </w:t>
      </w:r>
      <w:r w:rsidR="00AD05E8" w:rsidRPr="00515A05">
        <w:rPr>
          <w:rFonts w:ascii="Times New Roman" w:hAnsi="Times New Roman" w:cs="Times New Roman"/>
          <w:sz w:val="28"/>
          <w:szCs w:val="28"/>
        </w:rPr>
        <w:lastRenderedPageBreak/>
        <w:t>необхо</w:t>
      </w:r>
      <w:r w:rsidR="003E532E" w:rsidRPr="00515A05">
        <w:rPr>
          <w:rFonts w:ascii="Times New Roman" w:hAnsi="Times New Roman" w:cs="Times New Roman"/>
          <w:sz w:val="28"/>
          <w:szCs w:val="28"/>
        </w:rPr>
        <w:t>димо, используя те или иные приё</w:t>
      </w:r>
      <w:r w:rsidR="00AD05E8" w:rsidRPr="00515A05">
        <w:rPr>
          <w:rFonts w:ascii="Times New Roman" w:hAnsi="Times New Roman" w:cs="Times New Roman"/>
          <w:sz w:val="28"/>
          <w:szCs w:val="28"/>
        </w:rPr>
        <w:t>мы звукоизвлечения, добиваться наиболее точного и глубокого воссоздания образного содержания музыки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Работа</w:t>
      </w:r>
      <w:r w:rsidR="0078406F" w:rsidRPr="00515A05">
        <w:rPr>
          <w:rFonts w:ascii="Times New Roman" w:hAnsi="Times New Roman" w:cs="Times New Roman"/>
          <w:sz w:val="28"/>
          <w:szCs w:val="28"/>
        </w:rPr>
        <w:t xml:space="preserve"> над звуком считается самой тяжё</w:t>
      </w:r>
      <w:r w:rsidRPr="00515A05">
        <w:rPr>
          <w:rFonts w:ascii="Times New Roman" w:hAnsi="Times New Roman" w:cs="Times New Roman"/>
          <w:sz w:val="28"/>
          <w:szCs w:val="28"/>
        </w:rPr>
        <w:t>лой и кропотливой. Одной из главных предпосылок достижения качественного звучания является умение вслушиваться в музыку – с первого до последнего звука, вплоть до его исчезновения. Ученик должен вникнуть в содержание произведения, воспроизвести артикуляционные и другие обозначения, глубоко поняв, что хотел выразить композитор в конкретном месте.</w:t>
      </w:r>
    </w:p>
    <w:p w:rsidR="00CC1713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Для извле</w:t>
      </w:r>
      <w:r w:rsidR="0078406F" w:rsidRPr="00515A05">
        <w:rPr>
          <w:rFonts w:ascii="Times New Roman" w:hAnsi="Times New Roman" w:cs="Times New Roman"/>
          <w:sz w:val="28"/>
          <w:szCs w:val="28"/>
        </w:rPr>
        <w:t>чения глубокого красивого и объё</w:t>
      </w:r>
      <w:r w:rsidRPr="00515A05">
        <w:rPr>
          <w:rFonts w:ascii="Times New Roman" w:hAnsi="Times New Roman" w:cs="Times New Roman"/>
          <w:sz w:val="28"/>
          <w:szCs w:val="28"/>
        </w:rPr>
        <w:t>много звука нужно использовать естественны</w:t>
      </w:r>
      <w:r w:rsidR="002B26FC" w:rsidRPr="00515A05">
        <w:rPr>
          <w:rFonts w:ascii="Times New Roman" w:hAnsi="Times New Roman" w:cs="Times New Roman"/>
          <w:sz w:val="28"/>
          <w:szCs w:val="28"/>
        </w:rPr>
        <w:t>й вес руки, иногда и всего тела, стараться найти ощущения опоры в инструмент,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="002B26FC" w:rsidRPr="00515A05">
        <w:rPr>
          <w:rFonts w:ascii="Times New Roman" w:hAnsi="Times New Roman" w:cs="Times New Roman"/>
          <w:sz w:val="28"/>
          <w:szCs w:val="28"/>
        </w:rPr>
        <w:t>играть медленно,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="002B26FC" w:rsidRPr="00515A05">
        <w:rPr>
          <w:rFonts w:ascii="Times New Roman" w:hAnsi="Times New Roman" w:cs="Times New Roman"/>
          <w:sz w:val="28"/>
          <w:szCs w:val="28"/>
        </w:rPr>
        <w:t>выразительно</w:t>
      </w:r>
      <w:r w:rsidR="003636A4">
        <w:rPr>
          <w:rFonts w:ascii="Times New Roman" w:hAnsi="Times New Roman" w:cs="Times New Roman"/>
          <w:sz w:val="28"/>
          <w:szCs w:val="28"/>
        </w:rPr>
        <w:t xml:space="preserve"> – </w:t>
      </w:r>
      <w:r w:rsidR="002B26FC" w:rsidRPr="00515A05">
        <w:rPr>
          <w:rFonts w:ascii="Times New Roman" w:hAnsi="Times New Roman" w:cs="Times New Roman"/>
          <w:sz w:val="28"/>
          <w:szCs w:val="28"/>
        </w:rPr>
        <w:t>условие</w:t>
      </w:r>
      <w:r w:rsidR="003636A4">
        <w:rPr>
          <w:rFonts w:ascii="Times New Roman" w:hAnsi="Times New Roman" w:cs="Times New Roman"/>
          <w:sz w:val="28"/>
          <w:szCs w:val="28"/>
        </w:rPr>
        <w:t>,</w:t>
      </w:r>
      <w:r w:rsidR="002B26FC" w:rsidRPr="00515A05">
        <w:rPr>
          <w:rFonts w:ascii="Times New Roman" w:hAnsi="Times New Roman" w:cs="Times New Roman"/>
          <w:sz w:val="28"/>
          <w:szCs w:val="28"/>
        </w:rPr>
        <w:t xml:space="preserve"> необходимое для любого учащегося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="002B26FC" w:rsidRPr="00515A05">
        <w:rPr>
          <w:rFonts w:ascii="Times New Roman" w:hAnsi="Times New Roman" w:cs="Times New Roman"/>
          <w:sz w:val="28"/>
          <w:szCs w:val="28"/>
        </w:rPr>
        <w:t>Даже быстрые эпизоды следует поучить медленно, плотным з</w:t>
      </w:r>
      <w:r w:rsidR="004E3B84" w:rsidRPr="00515A05">
        <w:rPr>
          <w:rFonts w:ascii="Times New Roman" w:hAnsi="Times New Roman" w:cs="Times New Roman"/>
          <w:sz w:val="28"/>
          <w:szCs w:val="28"/>
        </w:rPr>
        <w:t>вуком,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="004E3B84" w:rsidRPr="00515A05">
        <w:rPr>
          <w:rFonts w:ascii="Times New Roman" w:hAnsi="Times New Roman" w:cs="Times New Roman"/>
          <w:sz w:val="28"/>
          <w:szCs w:val="28"/>
        </w:rPr>
        <w:t>ч</w:t>
      </w:r>
      <w:r w:rsidR="002B26FC" w:rsidRPr="00515A05">
        <w:rPr>
          <w:rFonts w:ascii="Times New Roman" w:hAnsi="Times New Roman" w:cs="Times New Roman"/>
          <w:sz w:val="28"/>
          <w:szCs w:val="28"/>
        </w:rPr>
        <w:t>тобы ученик почувствовал</w:t>
      </w:r>
      <w:r w:rsidR="004E3B84" w:rsidRPr="00515A05">
        <w:rPr>
          <w:rFonts w:ascii="Times New Roman" w:hAnsi="Times New Roman" w:cs="Times New Roman"/>
          <w:sz w:val="28"/>
          <w:szCs w:val="28"/>
        </w:rPr>
        <w:t xml:space="preserve"> ощущение клавиатуры,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="004E3B84" w:rsidRPr="00515A05">
        <w:rPr>
          <w:rFonts w:ascii="Times New Roman" w:hAnsi="Times New Roman" w:cs="Times New Roman"/>
          <w:sz w:val="28"/>
          <w:szCs w:val="28"/>
        </w:rPr>
        <w:t>удобство всего пианистического аппарата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Играя аккорды или октавы, помимо использования веса руки</w:t>
      </w:r>
      <w:r w:rsidR="003636A4">
        <w:rPr>
          <w:rFonts w:ascii="Times New Roman" w:hAnsi="Times New Roman" w:cs="Times New Roman"/>
          <w:sz w:val="28"/>
          <w:szCs w:val="28"/>
        </w:rPr>
        <w:t xml:space="preserve"> и тела </w:t>
      </w:r>
      <w:r w:rsidR="009D70E1" w:rsidRPr="00515A05">
        <w:rPr>
          <w:rFonts w:ascii="Times New Roman" w:hAnsi="Times New Roman" w:cs="Times New Roman"/>
          <w:sz w:val="28"/>
          <w:szCs w:val="28"/>
        </w:rPr>
        <w:t xml:space="preserve">нужно как бы «хватать» </w:t>
      </w:r>
      <w:r w:rsidRPr="00515A05">
        <w:rPr>
          <w:rFonts w:ascii="Times New Roman" w:hAnsi="Times New Roman" w:cs="Times New Roman"/>
          <w:sz w:val="28"/>
          <w:szCs w:val="28"/>
        </w:rPr>
        <w:t xml:space="preserve">клавиши пальцами, тем самым амортизируя удар. Плечевой пояс при этом должен быть опущен и абсолютно свободен. </w:t>
      </w:r>
      <w:r w:rsidR="00CC1713" w:rsidRPr="00515A05">
        <w:rPr>
          <w:rFonts w:ascii="Times New Roman" w:hAnsi="Times New Roman" w:cs="Times New Roman"/>
          <w:sz w:val="28"/>
          <w:szCs w:val="28"/>
        </w:rPr>
        <w:t>Играя кантилену, нужно мягко, но с нажимом переносить вес руки с одного пальца на другой, следя, чтобы каждый последующий звук возникал без «атаки».</w:t>
      </w:r>
    </w:p>
    <w:p w:rsidR="00AD05E8" w:rsidRPr="00515A05" w:rsidRDefault="00CC1713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Работая с учеником над звуком, важно не только обращать их внимание на профессионально грамотное звукоизвлечение, но и воспитывать в них эстетическое отношение к звуку как носителю художественного образа. Исполнитель должен уметь выражать с помощью звука самые разные эмоции, самые сокровенные движения души. Этому нужно учить с малых лет. Ученик должен понимать разницу между понятиями: «веселье» и «радость», «мягкая печаль» и «глубокая скорбь», «тревога» и «смятение», «смиренность» и «покорность» и т.д. Нужно учиться выражать все эти эмоции и состояния</w:t>
      </w:r>
      <w:r w:rsidR="009D70E1" w:rsidRPr="00515A05">
        <w:rPr>
          <w:rFonts w:ascii="Times New Roman" w:hAnsi="Times New Roman" w:cs="Times New Roman"/>
          <w:sz w:val="28"/>
          <w:szCs w:val="28"/>
        </w:rPr>
        <w:t xml:space="preserve"> души с помощью характера звука.</w:t>
      </w:r>
    </w:p>
    <w:p w:rsidR="009A5A79" w:rsidRDefault="00B47A19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79">
        <w:rPr>
          <w:rFonts w:ascii="Times New Roman" w:hAnsi="Times New Roman" w:cs="Times New Roman"/>
          <w:sz w:val="28"/>
          <w:szCs w:val="28"/>
        </w:rPr>
        <w:t>Шестой приё</w:t>
      </w:r>
      <w:r w:rsidR="00AD05E8" w:rsidRPr="009A5A79">
        <w:rPr>
          <w:rFonts w:ascii="Times New Roman" w:hAnsi="Times New Roman" w:cs="Times New Roman"/>
          <w:sz w:val="28"/>
          <w:szCs w:val="28"/>
        </w:rPr>
        <w:t>м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Применение всех приё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мов и способов при изучении произведения способствует также заучиванию на память. Поскольку учить </w:t>
      </w:r>
      <w:r w:rsidR="00AD05E8" w:rsidRPr="00515A05">
        <w:rPr>
          <w:rFonts w:ascii="Times New Roman" w:hAnsi="Times New Roman" w:cs="Times New Roman"/>
          <w:sz w:val="28"/>
          <w:szCs w:val="28"/>
        </w:rPr>
        <w:lastRenderedPageBreak/>
        <w:t>наизусть следует как можно скорее, то надо полагаться не только на слухомоторный вид памяти, но и на аналитическую, зрительную, эмоц</w:t>
      </w:r>
      <w:r w:rsidR="009A5A79">
        <w:rPr>
          <w:rFonts w:ascii="Times New Roman" w:hAnsi="Times New Roman" w:cs="Times New Roman"/>
          <w:sz w:val="28"/>
          <w:szCs w:val="28"/>
        </w:rPr>
        <w:t xml:space="preserve">иональную память. 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Заслуживает внимания метод, предложенный И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Гофманом. Он пишет: «Существует четыре способа разучивания произведения»: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1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За фортепиано с нотами.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2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Без фортепиано с нотами.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3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За фортепиано без нот.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4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Без фортепиано и без нот.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Второй и четвёртый способы, без сомнения, наиболее трудны и утомительны в умственном отношении; но зато они лучше способствуют развитию памяти и той весьма важной способности, которая называется «охватом».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Я советую своим ученикам учить отдельно партию каждой руки наизусть, считаю, что такой способ даёт возможность лучше прослушать и запомнить все голоса главные, второстепенные, всю фактуру в целом. Применение такого метода избавляет также от неточно</w:t>
      </w:r>
      <w:r w:rsidR="0040753B" w:rsidRPr="00515A05">
        <w:rPr>
          <w:rFonts w:ascii="Times New Roman" w:hAnsi="Times New Roman" w:cs="Times New Roman"/>
          <w:sz w:val="28"/>
          <w:szCs w:val="28"/>
        </w:rPr>
        <w:t xml:space="preserve">стей, обеспечивает максимальный </w:t>
      </w:r>
      <w:r w:rsidRPr="00515A05">
        <w:rPr>
          <w:rFonts w:ascii="Times New Roman" w:hAnsi="Times New Roman" w:cs="Times New Roman"/>
          <w:sz w:val="28"/>
          <w:szCs w:val="28"/>
        </w:rPr>
        <w:t>самоконтроль, который способствует точному исполнению всех предписанных композитором указаний, без чего не может быть хорошего исполнения. С его помощью достигается более глубокое понимание содержание произведения во всех деталях.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Очень полезный способ з</w:t>
      </w:r>
      <w:r w:rsidR="003636A4">
        <w:rPr>
          <w:rFonts w:ascii="Times New Roman" w:hAnsi="Times New Roman" w:cs="Times New Roman"/>
          <w:sz w:val="28"/>
          <w:szCs w:val="28"/>
        </w:rPr>
        <w:t xml:space="preserve">акрепления запоминания – </w:t>
      </w:r>
      <w:r w:rsidRPr="00515A05">
        <w:rPr>
          <w:rFonts w:ascii="Times New Roman" w:hAnsi="Times New Roman" w:cs="Times New Roman"/>
          <w:sz w:val="28"/>
          <w:szCs w:val="28"/>
        </w:rPr>
        <w:t>тренировка в ум</w:t>
      </w:r>
      <w:r w:rsidR="003636A4">
        <w:rPr>
          <w:rFonts w:ascii="Times New Roman" w:hAnsi="Times New Roman" w:cs="Times New Roman"/>
          <w:sz w:val="28"/>
          <w:szCs w:val="28"/>
        </w:rPr>
        <w:t>ении начинать игру на память со</w:t>
      </w:r>
      <w:r w:rsidRPr="00515A05">
        <w:rPr>
          <w:rFonts w:ascii="Times New Roman" w:hAnsi="Times New Roman" w:cs="Times New Roman"/>
          <w:sz w:val="28"/>
          <w:szCs w:val="28"/>
        </w:rPr>
        <w:t xml:space="preserve"> многих опорных пунктов, например</w:t>
      </w:r>
      <w:r w:rsidR="003636A4">
        <w:rPr>
          <w:rFonts w:ascii="Times New Roman" w:hAnsi="Times New Roman" w:cs="Times New Roman"/>
          <w:sz w:val="28"/>
          <w:szCs w:val="28"/>
        </w:rPr>
        <w:t>,</w:t>
      </w:r>
      <w:r w:rsidRPr="00515A05">
        <w:rPr>
          <w:rFonts w:ascii="Times New Roman" w:hAnsi="Times New Roman" w:cs="Times New Roman"/>
          <w:sz w:val="28"/>
          <w:szCs w:val="28"/>
        </w:rPr>
        <w:t xml:space="preserve"> со второго предложения побочной партии или со</w:t>
      </w:r>
      <w:r w:rsidR="003636A4">
        <w:rPr>
          <w:rFonts w:ascii="Times New Roman" w:hAnsi="Times New Roman" w:cs="Times New Roman"/>
          <w:sz w:val="28"/>
          <w:szCs w:val="28"/>
        </w:rPr>
        <w:t xml:space="preserve"> второй части разработки и т.п. </w:t>
      </w:r>
      <w:r w:rsidRPr="00515A05">
        <w:rPr>
          <w:rFonts w:ascii="Times New Roman" w:hAnsi="Times New Roman" w:cs="Times New Roman"/>
          <w:sz w:val="28"/>
          <w:szCs w:val="28"/>
        </w:rPr>
        <w:t>Умение начинать произведение со многих опорных пунктов обеспечивает ясный охват всего произведения в целом и приводит к большой уверенности игры. Действительно, для того чтобы уметь без затруднения начать игру с того или иного опорного пункта, нужно: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•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уметь быстро и сокращённо представить себе весь ход произведения;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уметь в данном пункте быстро конкретизировать игровые образы и усилием воли включить точный ход движений.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Умение играть с опорных пунктов без особого труда достигается в том случае, если ученик, научившись играть произведение целиком на память, не прекращает проигрывать на память и отдельные участки.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Очень полезно играть произведение на памя</w:t>
      </w:r>
      <w:r w:rsidR="003636A4">
        <w:rPr>
          <w:rFonts w:ascii="Times New Roman" w:hAnsi="Times New Roman" w:cs="Times New Roman"/>
          <w:sz w:val="28"/>
          <w:szCs w:val="28"/>
        </w:rPr>
        <w:t xml:space="preserve">ть «с конца», то есть с начала </w:t>
      </w:r>
      <w:r w:rsidRPr="00515A05">
        <w:rPr>
          <w:rFonts w:ascii="Times New Roman" w:hAnsi="Times New Roman" w:cs="Times New Roman"/>
          <w:sz w:val="28"/>
          <w:szCs w:val="28"/>
        </w:rPr>
        <w:t>последнего опорного пункта, затем с предпоследнего и т.д. Ученик, умеющий это проделывать, почти целиком гарантирован от всяких «случайностей» в области памяти при выступлении, так как он умеет в любой момент, и охватить ход произведения в целом, и представить себе конкретно любой участок.</w:t>
      </w:r>
    </w:p>
    <w:p w:rsidR="009A5A79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Ученику следует напоминать, что после того, как он выучил произведение на память, надо постоянно возвращаться к занятиям по нотам, продолжая его изучение. Только таким путём можно глубоко вникнуть в музыкальное содержание произведения.</w:t>
      </w:r>
    </w:p>
    <w:p w:rsidR="009A5A79" w:rsidRPr="00515A05" w:rsidRDefault="009A5A79" w:rsidP="009A5A79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шающий этап работы над произведением</w:t>
      </w:r>
    </w:p>
    <w:p w:rsidR="00C1132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79">
        <w:rPr>
          <w:rFonts w:ascii="Times New Roman" w:hAnsi="Times New Roman" w:cs="Times New Roman"/>
          <w:sz w:val="28"/>
          <w:szCs w:val="28"/>
        </w:rPr>
        <w:t>Седьмой приём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После того как преодолены технические трудности, произведение выучено наизусть, подробно разобрано, полезно проигрывать его целиком в указанном автором темпе. При определении темпа произведения следует руководствоваться не только темповыми обозначениями (allegro, mo</w:t>
      </w:r>
      <w:r w:rsidR="00172723" w:rsidRPr="00515A05">
        <w:rPr>
          <w:rFonts w:ascii="Times New Roman" w:hAnsi="Times New Roman" w:cs="Times New Roman"/>
          <w:sz w:val="28"/>
          <w:szCs w:val="28"/>
        </w:rPr>
        <w:t xml:space="preserve">lto allegro, moderato, </w:t>
      </w:r>
      <w:r w:rsidRPr="00515A05">
        <w:rPr>
          <w:rFonts w:ascii="Times New Roman" w:hAnsi="Times New Roman" w:cs="Times New Roman"/>
          <w:sz w:val="28"/>
          <w:szCs w:val="28"/>
        </w:rPr>
        <w:t xml:space="preserve"> и т.д.), но и учитывать ремарки, касающиеся хара</w:t>
      </w:r>
      <w:r w:rsidR="00172723" w:rsidRPr="00515A05">
        <w:rPr>
          <w:rFonts w:ascii="Times New Roman" w:hAnsi="Times New Roman" w:cs="Times New Roman"/>
          <w:sz w:val="28"/>
          <w:szCs w:val="28"/>
        </w:rPr>
        <w:t>ктера музыки (grazioso,</w:t>
      </w:r>
      <w:r w:rsidRPr="00515A05">
        <w:rPr>
          <w:rFonts w:ascii="Times New Roman" w:hAnsi="Times New Roman" w:cs="Times New Roman"/>
          <w:sz w:val="28"/>
          <w:szCs w:val="28"/>
        </w:rPr>
        <w:t xml:space="preserve"> mesto и т.д.). Исполняя произведение в указанном темпе, следует осознать и почувствовать непрерывность мелодического развития, постепенно</w:t>
      </w:r>
      <w:r w:rsidR="00172723" w:rsidRPr="00515A05">
        <w:rPr>
          <w:rFonts w:ascii="Times New Roman" w:hAnsi="Times New Roman" w:cs="Times New Roman"/>
          <w:sz w:val="28"/>
          <w:szCs w:val="28"/>
        </w:rPr>
        <w:t xml:space="preserve"> поднимаясь к кульминации, развё</w:t>
      </w:r>
      <w:r w:rsidR="003B52F6" w:rsidRPr="00515A05">
        <w:rPr>
          <w:rFonts w:ascii="Times New Roman" w:hAnsi="Times New Roman" w:cs="Times New Roman"/>
          <w:sz w:val="28"/>
          <w:szCs w:val="28"/>
        </w:rPr>
        <w:t>ртывая её</w:t>
      </w:r>
      <w:r w:rsidRPr="00515A05">
        <w:rPr>
          <w:rFonts w:ascii="Times New Roman" w:hAnsi="Times New Roman" w:cs="Times New Roman"/>
          <w:sz w:val="28"/>
          <w:szCs w:val="28"/>
        </w:rPr>
        <w:t>, «последовательно доходя до эпицентра» (выражение Я.И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Мильштейна).</w:t>
      </w:r>
    </w:p>
    <w:p w:rsidR="00AD05E8" w:rsidRPr="00515A05" w:rsidRDefault="00C1132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Вместе с тем, нужно воспроизводить мысли, чувства автора, его стиль, обогатив свое исполнение умелым исп</w:t>
      </w:r>
      <w:r w:rsidR="0040753B" w:rsidRPr="00515A05">
        <w:rPr>
          <w:rFonts w:ascii="Times New Roman" w:hAnsi="Times New Roman" w:cs="Times New Roman"/>
          <w:sz w:val="28"/>
          <w:szCs w:val="28"/>
        </w:rPr>
        <w:t>ользованием агогических средств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="00C44F4D">
        <w:rPr>
          <w:rFonts w:ascii="Times New Roman" w:hAnsi="Times New Roman" w:cs="Times New Roman"/>
          <w:sz w:val="28"/>
          <w:szCs w:val="28"/>
        </w:rPr>
        <w:t xml:space="preserve">Агогика − </w:t>
      </w:r>
      <w:r w:rsidR="00F201FD" w:rsidRPr="00515A05">
        <w:rPr>
          <w:rFonts w:ascii="Times New Roman" w:hAnsi="Times New Roman" w:cs="Times New Roman"/>
          <w:sz w:val="28"/>
          <w:szCs w:val="28"/>
        </w:rPr>
        <w:t>это мельчайшие отклонения от точного времени, вызванные выразительностью музыкальной речи.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="00F201FD" w:rsidRPr="00515A05">
        <w:rPr>
          <w:rFonts w:ascii="Times New Roman" w:hAnsi="Times New Roman" w:cs="Times New Roman"/>
          <w:sz w:val="28"/>
          <w:szCs w:val="28"/>
        </w:rPr>
        <w:t>Таким образом, можно сказать,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="00F201FD" w:rsidRPr="00515A05">
        <w:rPr>
          <w:rFonts w:ascii="Times New Roman" w:hAnsi="Times New Roman" w:cs="Times New Roman"/>
          <w:sz w:val="28"/>
          <w:szCs w:val="28"/>
        </w:rPr>
        <w:t>что агогика</w:t>
      </w:r>
      <w:r w:rsidR="003636A4">
        <w:rPr>
          <w:rFonts w:ascii="Times New Roman" w:hAnsi="Times New Roman" w:cs="Times New Roman"/>
          <w:sz w:val="28"/>
          <w:szCs w:val="28"/>
        </w:rPr>
        <w:t xml:space="preserve"> – </w:t>
      </w:r>
      <w:r w:rsidR="00F201FD" w:rsidRPr="00515A05">
        <w:rPr>
          <w:rFonts w:ascii="Times New Roman" w:hAnsi="Times New Roman" w:cs="Times New Roman"/>
          <w:sz w:val="28"/>
          <w:szCs w:val="28"/>
        </w:rPr>
        <w:t>относительная ритмическая свобода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Приведу два варианта (или метода) работы в этом направлении:</w:t>
      </w:r>
    </w:p>
    <w:p w:rsidR="00AD05E8" w:rsidRPr="00515A05" w:rsidRDefault="00172723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п</w:t>
      </w:r>
      <w:r w:rsidR="00AD05E8" w:rsidRPr="00515A05">
        <w:rPr>
          <w:rFonts w:ascii="Times New Roman" w:hAnsi="Times New Roman" w:cs="Times New Roman"/>
          <w:sz w:val="28"/>
          <w:szCs w:val="28"/>
        </w:rPr>
        <w:t>едагог дирижирует во время игры ученика, управляет темпом и одновременно направляет в ту или иную сторону агогические направления;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•</w:t>
      </w:r>
      <w:r w:rsidR="003636A4">
        <w:rPr>
          <w:rFonts w:ascii="Times New Roman" w:hAnsi="Times New Roman" w:cs="Times New Roman"/>
          <w:sz w:val="28"/>
          <w:szCs w:val="28"/>
        </w:rPr>
        <w:t xml:space="preserve"> </w:t>
      </w:r>
      <w:r w:rsidRPr="00515A05">
        <w:rPr>
          <w:rFonts w:ascii="Times New Roman" w:hAnsi="Times New Roman" w:cs="Times New Roman"/>
          <w:sz w:val="28"/>
          <w:szCs w:val="28"/>
        </w:rPr>
        <w:t>педагог управляет темпом и агогикой игры с помощью совместного с</w:t>
      </w:r>
      <w:r w:rsidR="008A215D" w:rsidRPr="00515A05">
        <w:rPr>
          <w:rFonts w:ascii="Times New Roman" w:hAnsi="Times New Roman" w:cs="Times New Roman"/>
          <w:sz w:val="28"/>
          <w:szCs w:val="28"/>
        </w:rPr>
        <w:t xml:space="preserve"> ним исполнения, это позволяет «подсказывать»</w:t>
      </w:r>
      <w:r w:rsidRPr="00515A05">
        <w:rPr>
          <w:rFonts w:ascii="Times New Roman" w:hAnsi="Times New Roman" w:cs="Times New Roman"/>
          <w:sz w:val="28"/>
          <w:szCs w:val="28"/>
        </w:rPr>
        <w:t xml:space="preserve"> уче</w:t>
      </w:r>
      <w:r w:rsidR="00172723" w:rsidRPr="00515A05">
        <w:rPr>
          <w:rFonts w:ascii="Times New Roman" w:hAnsi="Times New Roman" w:cs="Times New Roman"/>
          <w:sz w:val="28"/>
          <w:szCs w:val="28"/>
        </w:rPr>
        <w:t xml:space="preserve">нику и иные исполнительские </w:t>
      </w:r>
      <w:r w:rsidR="00D95D20" w:rsidRPr="00515A05">
        <w:rPr>
          <w:rFonts w:ascii="Times New Roman" w:hAnsi="Times New Roman" w:cs="Times New Roman"/>
          <w:sz w:val="28"/>
          <w:szCs w:val="28"/>
        </w:rPr>
        <w:t>приёмы –</w:t>
      </w:r>
      <w:r w:rsidRPr="00515A05">
        <w:rPr>
          <w:rFonts w:ascii="Times New Roman" w:hAnsi="Times New Roman" w:cs="Times New Roman"/>
          <w:sz w:val="28"/>
          <w:szCs w:val="28"/>
        </w:rPr>
        <w:t xml:space="preserve"> артикуляционные, динамические, звуковые. Обычно ученик мгновенно воспринимает намерения </w:t>
      </w:r>
      <w:r w:rsidR="008A215D" w:rsidRPr="00515A05">
        <w:rPr>
          <w:rFonts w:ascii="Times New Roman" w:hAnsi="Times New Roman" w:cs="Times New Roman"/>
          <w:sz w:val="28"/>
          <w:szCs w:val="28"/>
        </w:rPr>
        <w:t>пед</w:t>
      </w:r>
      <w:r w:rsidR="00172723" w:rsidRPr="00515A05">
        <w:rPr>
          <w:rFonts w:ascii="Times New Roman" w:hAnsi="Times New Roman" w:cs="Times New Roman"/>
          <w:sz w:val="28"/>
          <w:szCs w:val="28"/>
        </w:rPr>
        <w:t>агога, подчиняясь его воле, «идё</w:t>
      </w:r>
      <w:r w:rsidR="008A215D" w:rsidRPr="00515A05">
        <w:rPr>
          <w:rFonts w:ascii="Times New Roman" w:hAnsi="Times New Roman" w:cs="Times New Roman"/>
          <w:sz w:val="28"/>
          <w:szCs w:val="28"/>
        </w:rPr>
        <w:t>т за ним»</w:t>
      </w:r>
      <w:r w:rsidRPr="00515A05">
        <w:rPr>
          <w:rFonts w:ascii="Times New Roman" w:hAnsi="Times New Roman" w:cs="Times New Roman"/>
          <w:sz w:val="28"/>
          <w:szCs w:val="28"/>
        </w:rPr>
        <w:t>, следи</w:t>
      </w:r>
      <w:r w:rsidR="00DD6B80" w:rsidRPr="00515A05">
        <w:rPr>
          <w:rFonts w:ascii="Times New Roman" w:hAnsi="Times New Roman" w:cs="Times New Roman"/>
          <w:sz w:val="28"/>
          <w:szCs w:val="28"/>
        </w:rPr>
        <w:t>т за приё</w:t>
      </w:r>
      <w:r w:rsidRPr="00515A05">
        <w:rPr>
          <w:rFonts w:ascii="Times New Roman" w:hAnsi="Times New Roman" w:cs="Times New Roman"/>
          <w:sz w:val="28"/>
          <w:szCs w:val="28"/>
        </w:rPr>
        <w:t>мами, движениями рук и пальцев педагога и одновременно исправляет свои недостатки и нередко с помощью внешнего подражания ученик достигает главного – хорошего звука. Этот метод весьма эффективно помогает в постижении содержания музыки во всех его деталях, а также в приобретении исполнительской свободы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Далее, занимаясь дома, без помощи педагога, ученик постепенно достигает самостоятельности, овладевает навыками самовыражения. Идя сначала по пути подражания, он</w:t>
      </w:r>
      <w:r w:rsidR="00823D19" w:rsidRPr="00515A05">
        <w:rPr>
          <w:rFonts w:ascii="Times New Roman" w:hAnsi="Times New Roman" w:cs="Times New Roman"/>
          <w:sz w:val="28"/>
          <w:szCs w:val="28"/>
        </w:rPr>
        <w:t xml:space="preserve"> начинает вносить в игру и своё,</w:t>
      </w:r>
      <w:r w:rsidRPr="00515A05">
        <w:rPr>
          <w:rFonts w:ascii="Times New Roman" w:hAnsi="Times New Roman" w:cs="Times New Roman"/>
          <w:sz w:val="28"/>
          <w:szCs w:val="28"/>
        </w:rPr>
        <w:t xml:space="preserve"> проявляя инициативу в осуществлении собственных художественных намерений, это позволяет развивать у ученика чувство меры и прививает художественный вкус.</w:t>
      </w:r>
    </w:p>
    <w:p w:rsidR="00C1669D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 xml:space="preserve">Убедившись в том, что ученик достиг определенной исполнительской </w:t>
      </w:r>
      <w:r w:rsidR="00C44F4D">
        <w:rPr>
          <w:rFonts w:ascii="Times New Roman" w:hAnsi="Times New Roman" w:cs="Times New Roman"/>
          <w:sz w:val="28"/>
          <w:szCs w:val="28"/>
        </w:rPr>
        <w:t>свободы, педагог должен дать</w:t>
      </w:r>
      <w:r w:rsidR="003B52F6" w:rsidRPr="00515A05">
        <w:rPr>
          <w:rFonts w:ascii="Times New Roman" w:hAnsi="Times New Roman" w:cs="Times New Roman"/>
          <w:sz w:val="28"/>
          <w:szCs w:val="28"/>
        </w:rPr>
        <w:t xml:space="preserve"> возможность ученику самостоятельно высказаться в игре.</w:t>
      </w:r>
    </w:p>
    <w:p w:rsidR="00AD05E8" w:rsidRPr="00515A05" w:rsidRDefault="009A5A79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завершающего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 этапа состоят в том, чтобы добиться:</w:t>
      </w:r>
    </w:p>
    <w:p w:rsidR="00AD05E8" w:rsidRPr="00515A05" w:rsidRDefault="003636A4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 играть произвед</w:t>
      </w:r>
      <w:r w:rsidR="00823D19" w:rsidRPr="00515A05">
        <w:rPr>
          <w:rFonts w:ascii="Times New Roman" w:hAnsi="Times New Roman" w:cs="Times New Roman"/>
          <w:sz w:val="28"/>
          <w:szCs w:val="28"/>
        </w:rPr>
        <w:t>ение совершенно уверенно, убеждё</w:t>
      </w:r>
      <w:r w:rsidR="00AD05E8" w:rsidRPr="00515A05">
        <w:rPr>
          <w:rFonts w:ascii="Times New Roman" w:hAnsi="Times New Roman" w:cs="Times New Roman"/>
          <w:sz w:val="28"/>
          <w:szCs w:val="28"/>
        </w:rPr>
        <w:t>нно, убедительно;</w:t>
      </w:r>
    </w:p>
    <w:p w:rsidR="009A5A79" w:rsidRDefault="003636A4" w:rsidP="0060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AD05E8" w:rsidRPr="00515A05">
        <w:rPr>
          <w:rFonts w:ascii="Times New Roman" w:hAnsi="Times New Roman" w:cs="Times New Roman"/>
          <w:sz w:val="28"/>
          <w:szCs w:val="28"/>
        </w:rPr>
        <w:t xml:space="preserve"> играть произведение в любой обстановке, на любом инстру</w:t>
      </w:r>
      <w:r w:rsidR="00C44F4D">
        <w:rPr>
          <w:rFonts w:ascii="Times New Roman" w:hAnsi="Times New Roman" w:cs="Times New Roman"/>
          <w:sz w:val="28"/>
          <w:szCs w:val="28"/>
        </w:rPr>
        <w:t>менте, перед любой аудиторией.</w:t>
      </w:r>
      <w:r w:rsidR="009A5A79">
        <w:rPr>
          <w:rFonts w:ascii="Times New Roman" w:hAnsi="Times New Roman" w:cs="Times New Roman"/>
          <w:sz w:val="28"/>
          <w:szCs w:val="28"/>
        </w:rPr>
        <w:br w:type="page"/>
      </w:r>
    </w:p>
    <w:p w:rsidR="009A5A79" w:rsidRPr="00086826" w:rsidRDefault="009A5A79" w:rsidP="009A5A79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A7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Совершенная уверенность и убежденность исполнения достигается тогда, когда в игре не остается не только шероховатостей или логических неувязок, но когда устранены и все технические и художественные</w:t>
      </w:r>
      <w:r w:rsidR="00014110" w:rsidRPr="00515A05">
        <w:rPr>
          <w:rFonts w:ascii="Times New Roman" w:hAnsi="Times New Roman" w:cs="Times New Roman"/>
          <w:sz w:val="28"/>
          <w:szCs w:val="28"/>
        </w:rPr>
        <w:t xml:space="preserve"> «сомнения»</w:t>
      </w:r>
      <w:r w:rsidRPr="00515A05">
        <w:rPr>
          <w:rFonts w:ascii="Times New Roman" w:hAnsi="Times New Roman" w:cs="Times New Roman"/>
          <w:sz w:val="28"/>
          <w:szCs w:val="28"/>
        </w:rPr>
        <w:t>, все затруднения в работе</w:t>
      </w:r>
      <w:r w:rsidR="00014110" w:rsidRPr="00515A05">
        <w:rPr>
          <w:rFonts w:ascii="Times New Roman" w:hAnsi="Times New Roman" w:cs="Times New Roman"/>
          <w:sz w:val="28"/>
          <w:szCs w:val="28"/>
        </w:rPr>
        <w:t xml:space="preserve"> воображения, все двигательные «зажимы».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Н</w:t>
      </w:r>
      <w:r w:rsidR="007E3E48">
        <w:rPr>
          <w:rFonts w:ascii="Times New Roman" w:hAnsi="Times New Roman" w:cs="Times New Roman"/>
          <w:sz w:val="28"/>
          <w:szCs w:val="28"/>
        </w:rPr>
        <w:t>а завершающем</w:t>
      </w:r>
      <w:r w:rsidR="003636A4"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515A05">
        <w:rPr>
          <w:rFonts w:ascii="Times New Roman" w:hAnsi="Times New Roman" w:cs="Times New Roman"/>
          <w:sz w:val="28"/>
          <w:szCs w:val="28"/>
        </w:rPr>
        <w:t xml:space="preserve">продолжают играть </w:t>
      </w:r>
      <w:r w:rsidR="003636A4">
        <w:rPr>
          <w:rFonts w:ascii="Times New Roman" w:hAnsi="Times New Roman" w:cs="Times New Roman"/>
          <w:sz w:val="28"/>
          <w:szCs w:val="28"/>
        </w:rPr>
        <w:t>огром</w:t>
      </w:r>
      <w:r w:rsidRPr="00515A05">
        <w:rPr>
          <w:rFonts w:ascii="Times New Roman" w:hAnsi="Times New Roman" w:cs="Times New Roman"/>
          <w:sz w:val="28"/>
          <w:szCs w:val="28"/>
        </w:rPr>
        <w:t>ную</w:t>
      </w:r>
      <w:r w:rsidR="00DD6B80" w:rsidRPr="00515A05">
        <w:rPr>
          <w:rFonts w:ascii="Times New Roman" w:hAnsi="Times New Roman" w:cs="Times New Roman"/>
          <w:sz w:val="28"/>
          <w:szCs w:val="28"/>
        </w:rPr>
        <w:t xml:space="preserve"> роль ранее упомянутые способы «закрепления выучивания»</w:t>
      </w:r>
      <w:r w:rsidRPr="00515A05">
        <w:rPr>
          <w:rFonts w:ascii="Times New Roman" w:hAnsi="Times New Roman" w:cs="Times New Roman"/>
          <w:sz w:val="28"/>
          <w:szCs w:val="28"/>
        </w:rPr>
        <w:t>: замедленная мысленная игра, сильно замедленное проигрывание на инструменте, игра с опорных пунктов. На начальном этапе работы над музыкальным произведением говорилось о целесообразности его прослушивания в</w:t>
      </w:r>
      <w:r w:rsidR="003636A4">
        <w:rPr>
          <w:rFonts w:ascii="Times New Roman" w:hAnsi="Times New Roman" w:cs="Times New Roman"/>
          <w:sz w:val="28"/>
          <w:szCs w:val="28"/>
        </w:rPr>
        <w:t xml:space="preserve"> аудиозаписи с целью ознакомлени</w:t>
      </w:r>
      <w:r w:rsidRPr="00515A05">
        <w:rPr>
          <w:rFonts w:ascii="Times New Roman" w:hAnsi="Times New Roman" w:cs="Times New Roman"/>
          <w:sz w:val="28"/>
          <w:szCs w:val="28"/>
        </w:rPr>
        <w:t>я, на за</w:t>
      </w:r>
      <w:r w:rsidR="007E3E48">
        <w:rPr>
          <w:rFonts w:ascii="Times New Roman" w:hAnsi="Times New Roman" w:cs="Times New Roman"/>
          <w:sz w:val="28"/>
          <w:szCs w:val="28"/>
        </w:rPr>
        <w:t>вершающем</w:t>
      </w:r>
      <w:r w:rsidRPr="00515A05">
        <w:rPr>
          <w:rFonts w:ascii="Times New Roman" w:hAnsi="Times New Roman" w:cs="Times New Roman"/>
          <w:sz w:val="28"/>
          <w:szCs w:val="28"/>
        </w:rPr>
        <w:t xml:space="preserve"> этапе очень полезно повторное прослушивание в аудио-, видеозаписи произведения, когда оно готово для публичного выступления. Это позволяет сравнить свою интерпретацию с иной. Как правило, ученик, имея уже свое собственное представление, воспринимает его с долей критики.</w:t>
      </w:r>
    </w:p>
    <w:p w:rsidR="007E3E48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Педагог должен уметь наст</w:t>
      </w:r>
      <w:r w:rsidR="003636A4">
        <w:rPr>
          <w:rFonts w:ascii="Times New Roman" w:hAnsi="Times New Roman" w:cs="Times New Roman"/>
          <w:sz w:val="28"/>
          <w:szCs w:val="28"/>
        </w:rPr>
        <w:t>р</w:t>
      </w:r>
      <w:r w:rsidRPr="00515A05">
        <w:rPr>
          <w:rFonts w:ascii="Times New Roman" w:hAnsi="Times New Roman" w:cs="Times New Roman"/>
          <w:sz w:val="28"/>
          <w:szCs w:val="28"/>
        </w:rPr>
        <w:t xml:space="preserve">аивать ученика перед концертным выступлением, внушать ему веру в свои силы, а после выступления отметить положительные результаты, проявлять корректность в выражении критики. Негативная реакция педагога на неудачи учащихся обычно вызывает у них страх к публичным выступлениям и неуверенность в себе. </w:t>
      </w:r>
    </w:p>
    <w:p w:rsidR="00AD05E8" w:rsidRPr="00515A05" w:rsidRDefault="00AD05E8" w:rsidP="00602DD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Участие</w:t>
      </w:r>
      <w:r w:rsidR="009A5A79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C44F4D">
        <w:rPr>
          <w:rFonts w:ascii="Times New Roman" w:hAnsi="Times New Roman" w:cs="Times New Roman"/>
          <w:sz w:val="28"/>
          <w:szCs w:val="28"/>
        </w:rPr>
        <w:t xml:space="preserve">должно быть активно − </w:t>
      </w:r>
      <w:r w:rsidRPr="00515A05">
        <w:rPr>
          <w:rFonts w:ascii="Times New Roman" w:hAnsi="Times New Roman" w:cs="Times New Roman"/>
          <w:sz w:val="28"/>
          <w:szCs w:val="28"/>
        </w:rPr>
        <w:t>творческим с самого разбора текста до момента выхода ученика на сцену. Во вр</w:t>
      </w:r>
      <w:r w:rsidR="002F6AEE">
        <w:rPr>
          <w:rFonts w:ascii="Times New Roman" w:hAnsi="Times New Roman" w:cs="Times New Roman"/>
          <w:sz w:val="28"/>
          <w:szCs w:val="28"/>
        </w:rPr>
        <w:t>емя занятий педагог</w:t>
      </w:r>
      <w:r w:rsidRPr="00515A05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2F6AEE">
        <w:rPr>
          <w:rFonts w:ascii="Times New Roman" w:hAnsi="Times New Roman" w:cs="Times New Roman"/>
          <w:sz w:val="28"/>
          <w:szCs w:val="28"/>
        </w:rPr>
        <w:t xml:space="preserve">  обращать </w:t>
      </w:r>
      <w:r w:rsidRPr="00515A05">
        <w:rPr>
          <w:rFonts w:ascii="Times New Roman" w:hAnsi="Times New Roman" w:cs="Times New Roman"/>
          <w:sz w:val="28"/>
          <w:szCs w:val="28"/>
        </w:rPr>
        <w:t xml:space="preserve"> внимание ученика на точное прочтение нотного текста и выполнение всех авторских указаний. </w:t>
      </w:r>
    </w:p>
    <w:p w:rsidR="007E3E48" w:rsidRDefault="00AD05E8" w:rsidP="0060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05">
        <w:rPr>
          <w:rFonts w:ascii="Times New Roman" w:hAnsi="Times New Roman" w:cs="Times New Roman"/>
          <w:sz w:val="28"/>
          <w:szCs w:val="28"/>
        </w:rPr>
        <w:t>Работа над музыкальным произведением не имеет предела. Она продолжается и после концертного выступления. Навыки для публичных выступлений приобретаются как в условиях классных и домашних занятий, так и на концертной эстраде. Следует постоянно напоминать ученику, что концертная обстановка требует полной сосредоточенности. Это одно из самых важных у</w:t>
      </w:r>
      <w:r w:rsidR="00014110" w:rsidRPr="00515A05">
        <w:rPr>
          <w:rFonts w:ascii="Times New Roman" w:hAnsi="Times New Roman" w:cs="Times New Roman"/>
          <w:sz w:val="28"/>
          <w:szCs w:val="28"/>
        </w:rPr>
        <w:t xml:space="preserve">словий для преодоления </w:t>
      </w:r>
      <w:r w:rsidR="002F6AEE">
        <w:rPr>
          <w:rFonts w:ascii="Times New Roman" w:hAnsi="Times New Roman" w:cs="Times New Roman"/>
          <w:sz w:val="28"/>
          <w:szCs w:val="28"/>
        </w:rPr>
        <w:t xml:space="preserve">сценического </w:t>
      </w:r>
      <w:r w:rsidR="00014110" w:rsidRPr="00515A05">
        <w:rPr>
          <w:rFonts w:ascii="Times New Roman" w:hAnsi="Times New Roman" w:cs="Times New Roman"/>
          <w:sz w:val="28"/>
          <w:szCs w:val="28"/>
        </w:rPr>
        <w:t>волнения.</w:t>
      </w:r>
      <w:r w:rsidR="007E3E48">
        <w:rPr>
          <w:rFonts w:ascii="Times New Roman" w:hAnsi="Times New Roman" w:cs="Times New Roman"/>
          <w:sz w:val="28"/>
          <w:szCs w:val="28"/>
        </w:rPr>
        <w:br w:type="page"/>
      </w:r>
    </w:p>
    <w:p w:rsidR="00602DD0" w:rsidRDefault="007E3E48" w:rsidP="00602DD0">
      <w:pPr>
        <w:pStyle w:val="a7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3E4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602DD0" w:rsidRPr="00602D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A4771" w:rsidRPr="00602DD0" w:rsidRDefault="006A4771" w:rsidP="006A477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602D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умнов К.Н. Проблемы исполнительства. //Сов. искусство, 1932.</w:t>
      </w:r>
    </w:p>
    <w:p w:rsidR="006A4771" w:rsidRDefault="006A4771" w:rsidP="006A47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Pr="00602D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йгауз Г.Г. Об искусстве фортепианной игры: Записки педагога. – М.: Классика ХХI,199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02DD0" w:rsidRDefault="006A4771" w:rsidP="00602DD0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602D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602DD0" w:rsidRPr="00602D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фман И. Фортепианная игра. – М.: Музгиз,1961.</w:t>
      </w:r>
    </w:p>
    <w:p w:rsidR="00602DD0" w:rsidRPr="00602DD0" w:rsidRDefault="00602DD0" w:rsidP="00602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r w:rsidRPr="00602D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макин Е.М. Воспитание пианиста. – М.: Советский композитор,198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02DD0" w:rsidRPr="00602DD0" w:rsidRDefault="00602DD0" w:rsidP="00602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</w:t>
      </w:r>
      <w:r w:rsidRPr="00602D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мудрова Н.А. Методика обучения игре на фортепиано. – М.: Музыка, 1986.</w:t>
      </w:r>
    </w:p>
    <w:p w:rsidR="00602DD0" w:rsidRPr="00602DD0" w:rsidRDefault="00602DD0" w:rsidP="00602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2D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E3E48" w:rsidRPr="00602DD0" w:rsidRDefault="007E3E48" w:rsidP="00602DD0">
      <w:pPr>
        <w:tabs>
          <w:tab w:val="left" w:pos="2595"/>
        </w:tabs>
        <w:spacing w:after="0" w:line="360" w:lineRule="auto"/>
        <w:ind w:firstLine="709"/>
        <w:jc w:val="both"/>
      </w:pPr>
    </w:p>
    <w:sectPr w:rsidR="007E3E48" w:rsidRPr="00602DD0" w:rsidSect="00FE116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5B" w:rsidRDefault="00A4645B" w:rsidP="00AE3FE2">
      <w:pPr>
        <w:spacing w:after="0" w:line="240" w:lineRule="auto"/>
      </w:pPr>
      <w:r>
        <w:separator/>
      </w:r>
    </w:p>
  </w:endnote>
  <w:endnote w:type="continuationSeparator" w:id="1">
    <w:p w:rsidR="00A4645B" w:rsidRDefault="00A4645B" w:rsidP="00AE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9139"/>
      <w:docPartObj>
        <w:docPartGallery w:val="Page Numbers (Bottom of Page)"/>
        <w:docPartUnique/>
      </w:docPartObj>
    </w:sdtPr>
    <w:sdtContent>
      <w:p w:rsidR="00FE1164" w:rsidRDefault="007F75D8">
        <w:pPr>
          <w:pStyle w:val="a5"/>
          <w:jc w:val="center"/>
        </w:pPr>
        <w:r w:rsidRPr="00FE1164">
          <w:rPr>
            <w:rFonts w:ascii="Times New Roman" w:hAnsi="Times New Roman" w:cs="Times New Roman"/>
          </w:rPr>
          <w:fldChar w:fldCharType="begin"/>
        </w:r>
        <w:r w:rsidR="00FE1164" w:rsidRPr="00FE1164">
          <w:rPr>
            <w:rFonts w:ascii="Times New Roman" w:hAnsi="Times New Roman" w:cs="Times New Roman"/>
          </w:rPr>
          <w:instrText xml:space="preserve"> PAGE   \* MERGEFORMAT </w:instrText>
        </w:r>
        <w:r w:rsidRPr="00FE1164">
          <w:rPr>
            <w:rFonts w:ascii="Times New Roman" w:hAnsi="Times New Roman" w:cs="Times New Roman"/>
          </w:rPr>
          <w:fldChar w:fldCharType="separate"/>
        </w:r>
        <w:r w:rsidR="00406D39">
          <w:rPr>
            <w:rFonts w:ascii="Times New Roman" w:hAnsi="Times New Roman" w:cs="Times New Roman"/>
            <w:noProof/>
          </w:rPr>
          <w:t>2</w:t>
        </w:r>
        <w:r w:rsidRPr="00FE1164">
          <w:rPr>
            <w:rFonts w:ascii="Times New Roman" w:hAnsi="Times New Roman" w:cs="Times New Roman"/>
          </w:rPr>
          <w:fldChar w:fldCharType="end"/>
        </w:r>
      </w:p>
    </w:sdtContent>
  </w:sdt>
  <w:p w:rsidR="00083DE8" w:rsidRDefault="00083D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5B" w:rsidRDefault="00A4645B" w:rsidP="00AE3FE2">
      <w:pPr>
        <w:spacing w:after="0" w:line="240" w:lineRule="auto"/>
      </w:pPr>
      <w:r>
        <w:separator/>
      </w:r>
    </w:p>
  </w:footnote>
  <w:footnote w:type="continuationSeparator" w:id="1">
    <w:p w:rsidR="00A4645B" w:rsidRDefault="00A4645B" w:rsidP="00AE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0AB2"/>
    <w:multiLevelType w:val="multilevel"/>
    <w:tmpl w:val="131A2D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5E8"/>
    <w:rsid w:val="00007122"/>
    <w:rsid w:val="00014110"/>
    <w:rsid w:val="00026E94"/>
    <w:rsid w:val="000540C8"/>
    <w:rsid w:val="0007469A"/>
    <w:rsid w:val="00083DE8"/>
    <w:rsid w:val="0008678B"/>
    <w:rsid w:val="00086826"/>
    <w:rsid w:val="000B477A"/>
    <w:rsid w:val="000C2902"/>
    <w:rsid w:val="001235C1"/>
    <w:rsid w:val="00152959"/>
    <w:rsid w:val="00172723"/>
    <w:rsid w:val="001F7243"/>
    <w:rsid w:val="00204947"/>
    <w:rsid w:val="002956C5"/>
    <w:rsid w:val="002A2EB9"/>
    <w:rsid w:val="002A4C0C"/>
    <w:rsid w:val="002B26FC"/>
    <w:rsid w:val="002B68F7"/>
    <w:rsid w:val="002C5435"/>
    <w:rsid w:val="002D0683"/>
    <w:rsid w:val="002F6AEE"/>
    <w:rsid w:val="00312CBC"/>
    <w:rsid w:val="00335603"/>
    <w:rsid w:val="003636A4"/>
    <w:rsid w:val="003720E8"/>
    <w:rsid w:val="003A2BBC"/>
    <w:rsid w:val="003B52F6"/>
    <w:rsid w:val="003E532E"/>
    <w:rsid w:val="00406D39"/>
    <w:rsid w:val="0040753B"/>
    <w:rsid w:val="00413F8B"/>
    <w:rsid w:val="00463836"/>
    <w:rsid w:val="00477F67"/>
    <w:rsid w:val="00490227"/>
    <w:rsid w:val="0049495C"/>
    <w:rsid w:val="004A1F13"/>
    <w:rsid w:val="004A330C"/>
    <w:rsid w:val="004D23A9"/>
    <w:rsid w:val="004E3B84"/>
    <w:rsid w:val="004E6F8F"/>
    <w:rsid w:val="00515A05"/>
    <w:rsid w:val="005175D8"/>
    <w:rsid w:val="005254F7"/>
    <w:rsid w:val="00530AD0"/>
    <w:rsid w:val="00560379"/>
    <w:rsid w:val="005828C9"/>
    <w:rsid w:val="00591C19"/>
    <w:rsid w:val="005E0830"/>
    <w:rsid w:val="00602DD0"/>
    <w:rsid w:val="00642607"/>
    <w:rsid w:val="0064284A"/>
    <w:rsid w:val="00690B0E"/>
    <w:rsid w:val="00694C4A"/>
    <w:rsid w:val="006A4771"/>
    <w:rsid w:val="006D10F0"/>
    <w:rsid w:val="006D32D6"/>
    <w:rsid w:val="007032D0"/>
    <w:rsid w:val="0072429D"/>
    <w:rsid w:val="00732F3C"/>
    <w:rsid w:val="0078406F"/>
    <w:rsid w:val="007869D5"/>
    <w:rsid w:val="007D22A6"/>
    <w:rsid w:val="007E0D63"/>
    <w:rsid w:val="007E3E48"/>
    <w:rsid w:val="007E6E75"/>
    <w:rsid w:val="007F75D8"/>
    <w:rsid w:val="00823D19"/>
    <w:rsid w:val="00887814"/>
    <w:rsid w:val="008A215D"/>
    <w:rsid w:val="00923ED0"/>
    <w:rsid w:val="00926EFC"/>
    <w:rsid w:val="009465E5"/>
    <w:rsid w:val="00990DD2"/>
    <w:rsid w:val="009A5A79"/>
    <w:rsid w:val="009D362C"/>
    <w:rsid w:val="009D70E1"/>
    <w:rsid w:val="00A06B35"/>
    <w:rsid w:val="00A12972"/>
    <w:rsid w:val="00A30001"/>
    <w:rsid w:val="00A4645B"/>
    <w:rsid w:val="00A53EC9"/>
    <w:rsid w:val="00A557A2"/>
    <w:rsid w:val="00AD05E8"/>
    <w:rsid w:val="00AE3FE2"/>
    <w:rsid w:val="00B47A19"/>
    <w:rsid w:val="00B5433D"/>
    <w:rsid w:val="00BB4404"/>
    <w:rsid w:val="00BC2C35"/>
    <w:rsid w:val="00BD0BCA"/>
    <w:rsid w:val="00BF7975"/>
    <w:rsid w:val="00C00AFA"/>
    <w:rsid w:val="00C11328"/>
    <w:rsid w:val="00C1669D"/>
    <w:rsid w:val="00C41185"/>
    <w:rsid w:val="00C44F4D"/>
    <w:rsid w:val="00C66EF2"/>
    <w:rsid w:val="00CA1ECB"/>
    <w:rsid w:val="00CC1713"/>
    <w:rsid w:val="00CD30A3"/>
    <w:rsid w:val="00CE74BA"/>
    <w:rsid w:val="00D50907"/>
    <w:rsid w:val="00D65C89"/>
    <w:rsid w:val="00D95D20"/>
    <w:rsid w:val="00DD6B80"/>
    <w:rsid w:val="00E011D3"/>
    <w:rsid w:val="00E351F6"/>
    <w:rsid w:val="00E52F63"/>
    <w:rsid w:val="00E7249F"/>
    <w:rsid w:val="00E92836"/>
    <w:rsid w:val="00EC694E"/>
    <w:rsid w:val="00EF1227"/>
    <w:rsid w:val="00EF47F6"/>
    <w:rsid w:val="00F14E75"/>
    <w:rsid w:val="00F201FD"/>
    <w:rsid w:val="00F33ABF"/>
    <w:rsid w:val="00F4145C"/>
    <w:rsid w:val="00F433AF"/>
    <w:rsid w:val="00F5446F"/>
    <w:rsid w:val="00FE1164"/>
    <w:rsid w:val="00FE4727"/>
    <w:rsid w:val="00FF22A5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EE"/>
  </w:style>
  <w:style w:type="paragraph" w:styleId="2">
    <w:name w:val="heading 2"/>
    <w:basedOn w:val="a"/>
    <w:next w:val="a"/>
    <w:link w:val="20"/>
    <w:uiPriority w:val="9"/>
    <w:unhideWhenUsed/>
    <w:qFormat/>
    <w:rsid w:val="00694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FE2"/>
  </w:style>
  <w:style w:type="paragraph" w:styleId="a5">
    <w:name w:val="footer"/>
    <w:basedOn w:val="a"/>
    <w:link w:val="a6"/>
    <w:uiPriority w:val="99"/>
    <w:unhideWhenUsed/>
    <w:rsid w:val="00AE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FE2"/>
  </w:style>
  <w:style w:type="paragraph" w:styleId="a7">
    <w:name w:val="No Spacing"/>
    <w:uiPriority w:val="1"/>
    <w:qFormat/>
    <w:rsid w:val="00CE74B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4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4C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9A5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393C-8D87-4B99-9957-98055D1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video</dc:creator>
  <cp:lastModifiedBy>Admin</cp:lastModifiedBy>
  <cp:revision>9</cp:revision>
  <dcterms:created xsi:type="dcterms:W3CDTF">2019-01-03T14:19:00Z</dcterms:created>
  <dcterms:modified xsi:type="dcterms:W3CDTF">2019-01-03T15:13:00Z</dcterms:modified>
</cp:coreProperties>
</file>